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9680" w14:textId="77777777" w:rsidR="00406554" w:rsidRDefault="00406554" w:rsidP="00406554">
      <w:pPr>
        <w:pStyle w:val="TitleOfSection"/>
        <w:jc w:val="center"/>
      </w:pPr>
    </w:p>
    <w:p w14:paraId="30027A6D" w14:textId="589EF748" w:rsidR="00406554" w:rsidRPr="0091552C" w:rsidRDefault="0092116D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1552C">
        <w:rPr>
          <w:rFonts w:ascii="Montserrat SemiBold" w:hAnsi="Montserrat SemiBold" w:cs="Arial"/>
          <w:sz w:val="28"/>
          <w:szCs w:val="28"/>
        </w:rPr>
        <w:t>OE-MA</w:t>
      </w:r>
      <w:r w:rsidR="0035713F" w:rsidRPr="0091552C">
        <w:rPr>
          <w:rFonts w:ascii="Montserrat SemiBold" w:hAnsi="Montserrat SemiBold" w:cs="Arial"/>
          <w:sz w:val="28"/>
          <w:szCs w:val="28"/>
        </w:rPr>
        <w:t xml:space="preserve"> </w:t>
      </w:r>
      <w:r w:rsidR="00DE6202" w:rsidRPr="0091552C">
        <w:rPr>
          <w:rFonts w:ascii="Montserrat SemiBold" w:hAnsi="Montserrat SemiBold" w:cs="Arial"/>
          <w:sz w:val="28"/>
          <w:szCs w:val="28"/>
        </w:rPr>
        <w:t>G</w:t>
      </w:r>
      <w:r w:rsidR="0035713F" w:rsidRPr="0091552C">
        <w:rPr>
          <w:rFonts w:ascii="Montserrat SemiBold" w:hAnsi="Montserrat SemiBold" w:cs="Arial"/>
          <w:sz w:val="28"/>
          <w:szCs w:val="28"/>
        </w:rPr>
        <w:t xml:space="preserve">EN. </w:t>
      </w:r>
      <w:r w:rsidR="00DE6202" w:rsidRPr="0091552C">
        <w:rPr>
          <w:rFonts w:ascii="Montserrat SemiBold" w:hAnsi="Montserrat SemiBold" w:cs="Arial"/>
          <w:sz w:val="28"/>
          <w:szCs w:val="28"/>
        </w:rPr>
        <w:t>2</w:t>
      </w:r>
      <w:r w:rsidR="00912C82" w:rsidRPr="0091552C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1552C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1552C">
        <w:rPr>
          <w:rFonts w:ascii="Montserrat SemiBold" w:hAnsi="Montserrat SemiBold" w:cs="Arial"/>
        </w:rPr>
        <w:br/>
      </w:r>
      <w:r w:rsidR="003B6005" w:rsidRPr="0091552C">
        <w:rPr>
          <w:rFonts w:ascii="Montserrat SemiBold" w:hAnsi="Montserrat SemiBold" w:cs="Arial"/>
          <w:sz w:val="24"/>
          <w:szCs w:val="24"/>
        </w:rPr>
        <w:t xml:space="preserve">OPENEYE </w:t>
      </w:r>
      <w:r w:rsidR="004C25EE" w:rsidRPr="0091552C">
        <w:rPr>
          <w:rFonts w:ascii="Montserrat SemiBold" w:hAnsi="Montserrat SemiBold" w:cs="Arial"/>
          <w:sz w:val="24"/>
          <w:szCs w:val="24"/>
        </w:rPr>
        <w:t xml:space="preserve">CLOUD-MANAGED </w:t>
      </w:r>
      <w:r w:rsidR="002440B9" w:rsidRPr="0091552C">
        <w:rPr>
          <w:rFonts w:ascii="Montserrat SemiBold" w:hAnsi="Montserrat SemiBold" w:cs="Arial"/>
          <w:sz w:val="24"/>
          <w:szCs w:val="24"/>
        </w:rPr>
        <w:t>HYBRID NVR</w:t>
      </w:r>
      <w:r w:rsidR="00406554" w:rsidRPr="0091552C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1552C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6A1F7DD6" w14:textId="77777777" w:rsidR="006B5CF3" w:rsidRPr="0091552C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91552C">
        <w:rPr>
          <w:rFonts w:ascii="Montserrat SemiBold" w:hAnsi="Montserrat SemiBold"/>
          <w:b/>
        </w:rPr>
        <w:t xml:space="preserve">DIVISION 28 – </w:t>
      </w:r>
      <w:bookmarkEnd w:id="2"/>
      <w:r w:rsidRPr="0091552C">
        <w:rPr>
          <w:rFonts w:ascii="Montserrat SemiBold" w:hAnsi="Montserrat SemiBold"/>
          <w:b/>
        </w:rPr>
        <w:t xml:space="preserve">ELECTRONIC SAFETY AND SECURITY </w:t>
      </w:r>
    </w:p>
    <w:p w14:paraId="552B7D91" w14:textId="77777777" w:rsidR="006B5CF3" w:rsidRPr="0091552C" w:rsidRDefault="006B5CF3" w:rsidP="00557599">
      <w:pPr>
        <w:rPr>
          <w:rFonts w:ascii="Montserrat SemiBold" w:hAnsi="Montserrat SemiBold"/>
          <w:b/>
        </w:rPr>
      </w:pPr>
      <w:r w:rsidRPr="0091552C">
        <w:rPr>
          <w:rFonts w:ascii="Montserrat SemiBold" w:hAnsi="Montserrat SemiBold"/>
          <w:b/>
        </w:rPr>
        <w:t>28 20 00 Electronic Surveillance</w:t>
      </w:r>
    </w:p>
    <w:p w14:paraId="007D0310" w14:textId="77777777" w:rsidR="006B5CF3" w:rsidRPr="0091552C" w:rsidRDefault="006B5CF3" w:rsidP="00CC289B">
      <w:pPr>
        <w:rPr>
          <w:rFonts w:ascii="Montserrat SemiBold" w:hAnsi="Montserrat SemiBold"/>
          <w:b/>
        </w:rPr>
      </w:pPr>
      <w:r w:rsidRPr="0091552C">
        <w:rPr>
          <w:rFonts w:ascii="Montserrat SemiBold" w:hAnsi="Montserrat SemiBold"/>
          <w:b/>
        </w:rPr>
        <w:t>28 23 00 Video Surveillance</w:t>
      </w:r>
    </w:p>
    <w:p w14:paraId="56EB390E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13 Video Surveillance Control and Management Systems</w:t>
      </w:r>
    </w:p>
    <w:p w14:paraId="18F8A96D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16 Video Surveillance Monitoring and Supervisory Interfaces</w:t>
      </w:r>
    </w:p>
    <w:p w14:paraId="168889A6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19 Digital Video Recorders and Analog Recording Devices</w:t>
      </w:r>
    </w:p>
    <w:p w14:paraId="0F1570FC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23 Video Surveillance Systems Infrastructure</w:t>
      </w:r>
    </w:p>
    <w:p w14:paraId="449C388E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26 Video Surveillance Remote Positioning Equipment</w:t>
      </w:r>
    </w:p>
    <w:p w14:paraId="38328497" w14:textId="77777777" w:rsidR="006B5CF3" w:rsidRPr="0091552C" w:rsidRDefault="006B5CF3" w:rsidP="00CC289B">
      <w:pPr>
        <w:ind w:firstLine="72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29 Video Surveillance Remote Devices and Sensors</w:t>
      </w:r>
    </w:p>
    <w:p w14:paraId="05156901" w14:textId="77777777" w:rsidR="006B5CF3" w:rsidRPr="0091552C" w:rsidRDefault="006B5CF3" w:rsidP="006B5CF3">
      <w:pPr>
        <w:rPr>
          <w:rFonts w:ascii="Montserrat SemiBold" w:hAnsi="Montserrat SemiBold"/>
          <w:b/>
        </w:rPr>
      </w:pPr>
      <w:r w:rsidRPr="0091552C">
        <w:rPr>
          <w:rFonts w:ascii="Montserrat SemiBold" w:hAnsi="Montserrat SemiBold"/>
          <w:b/>
        </w:rPr>
        <w:t>PART 1 GENERAL</w:t>
      </w:r>
    </w:p>
    <w:p w14:paraId="2169FE2B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A4870F0" w14:textId="77777777" w:rsidR="006B5CF3" w:rsidRPr="0091552C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SUMMARY</w:t>
      </w:r>
    </w:p>
    <w:p w14:paraId="4821A5AB" w14:textId="77777777" w:rsidR="004966EA" w:rsidRPr="0091552C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DDD5BF9" w14:textId="77777777" w:rsidR="006B5CF3" w:rsidRPr="0091552C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This section includes the minimum requirements for </w:t>
      </w:r>
      <w:r w:rsidR="00372BEE" w:rsidRPr="0091552C">
        <w:rPr>
          <w:rFonts w:ascii="Montserrat Medium" w:hAnsi="Montserrat Medium"/>
        </w:rPr>
        <w:t xml:space="preserve">Hybrid </w:t>
      </w:r>
      <w:r w:rsidR="003A0DFE" w:rsidRPr="0091552C">
        <w:rPr>
          <w:rFonts w:ascii="Montserrat Medium" w:hAnsi="Montserrat Medium"/>
        </w:rPr>
        <w:t xml:space="preserve">NVR Appliances </w:t>
      </w:r>
      <w:r w:rsidRPr="0091552C">
        <w:rPr>
          <w:rFonts w:ascii="Montserrat Medium" w:hAnsi="Montserrat Medium"/>
        </w:rPr>
        <w:t>as a Service platform comprised of, but not limited to, the following components:</w:t>
      </w:r>
    </w:p>
    <w:p w14:paraId="401E4AE8" w14:textId="77777777" w:rsidR="00F21E4C" w:rsidRPr="0091552C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52C6BE3" w14:textId="77777777" w:rsidR="00F21E4C" w:rsidRPr="0091552C" w:rsidRDefault="00372BE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Hybrid </w:t>
      </w:r>
      <w:r w:rsidR="003A0DFE" w:rsidRPr="0091552C">
        <w:rPr>
          <w:rFonts w:ascii="Montserrat Medium" w:hAnsi="Montserrat Medium"/>
        </w:rPr>
        <w:t>Network Video Recorder</w:t>
      </w:r>
      <w:r w:rsidR="00F56DC9" w:rsidRPr="0091552C">
        <w:rPr>
          <w:rFonts w:ascii="Montserrat Medium" w:hAnsi="Montserrat Medium"/>
        </w:rPr>
        <w:t xml:space="preserve"> Hardware</w:t>
      </w:r>
      <w:r w:rsidR="00B70F31" w:rsidRPr="0091552C">
        <w:rPr>
          <w:rFonts w:ascii="Montserrat Medium" w:hAnsi="Montserrat Medium"/>
        </w:rPr>
        <w:br/>
      </w:r>
    </w:p>
    <w:p w14:paraId="7433D9D9" w14:textId="77777777" w:rsidR="006B5CF3" w:rsidRPr="0091552C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Network Video Management Software</w:t>
      </w:r>
    </w:p>
    <w:p w14:paraId="043959BD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7345D89" w14:textId="77777777" w:rsidR="006B5CF3" w:rsidRPr="0091552C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Online Web Services</w:t>
      </w:r>
    </w:p>
    <w:p w14:paraId="1EF51B40" w14:textId="77777777" w:rsidR="00F21E4C" w:rsidRPr="0091552C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C232EDB" w14:textId="77777777" w:rsidR="006B5CF3" w:rsidRPr="0091552C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References</w:t>
      </w:r>
    </w:p>
    <w:p w14:paraId="2CC961C6" w14:textId="77777777" w:rsidR="00F21E4C" w:rsidRPr="0091552C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4B8B714" w14:textId="77777777" w:rsidR="00557599" w:rsidRPr="0091552C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00</w:t>
      </w:r>
      <w:r w:rsidR="009E2C88" w:rsidRPr="0091552C">
        <w:rPr>
          <w:rFonts w:ascii="Montserrat Medium" w:hAnsi="Montserrat Medium"/>
        </w:rPr>
        <w:t xml:space="preserve"> Video Surveillance</w:t>
      </w:r>
    </w:p>
    <w:p w14:paraId="7D546569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9C3639C" w14:textId="77777777" w:rsidR="006B5CF3" w:rsidRPr="0091552C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13 Video Surveillance Control and Management Systems</w:t>
      </w:r>
    </w:p>
    <w:p w14:paraId="47D111E4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AA836D6" w14:textId="77777777" w:rsidR="006B5CF3" w:rsidRPr="0091552C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19 Digital Video Recorders and Analog Recording Devices</w:t>
      </w:r>
    </w:p>
    <w:p w14:paraId="624C95DE" w14:textId="77777777" w:rsidR="00F21E4C" w:rsidRPr="001A276D" w:rsidRDefault="00F21E4C" w:rsidP="00F21E4C">
      <w:pPr>
        <w:pStyle w:val="ListParagraph"/>
        <w:ind w:left="1515"/>
      </w:pPr>
    </w:p>
    <w:p w14:paraId="2F1E5598" w14:textId="77777777" w:rsidR="006B5CF3" w:rsidRPr="0091552C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23 Video Surveillance Systems Infrastructure</w:t>
      </w:r>
    </w:p>
    <w:p w14:paraId="39C669EE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BDAB4C4" w14:textId="77777777" w:rsidR="004966EA" w:rsidRPr="0091552C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8 23 29 Video Surveillance Remote Devices and Sensors</w:t>
      </w:r>
    </w:p>
    <w:p w14:paraId="60558CDB" w14:textId="77777777" w:rsidR="009E2C88" w:rsidRPr="0091552C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4D099C9A" w14:textId="77777777" w:rsidR="006B5CF3" w:rsidRPr="0091552C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SUBMITTALS</w:t>
      </w:r>
    </w:p>
    <w:p w14:paraId="04C9A122" w14:textId="77777777" w:rsidR="004966EA" w:rsidRPr="0091552C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6373904" w14:textId="77777777" w:rsidR="006B5CF3" w:rsidRPr="0091552C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Manufacturer’s</w:t>
      </w:r>
      <w:r w:rsidR="006B5CF3" w:rsidRPr="0091552C">
        <w:rPr>
          <w:rFonts w:ascii="Montserrat Medium" w:hAnsi="Montserrat Medium"/>
        </w:rPr>
        <w:t xml:space="preserve"> data sheets in digital or printed form</w:t>
      </w:r>
      <w:r w:rsidR="004966EA" w:rsidRPr="0091552C">
        <w:rPr>
          <w:rFonts w:ascii="Montserrat Medium" w:hAnsi="Montserrat Medium"/>
        </w:rPr>
        <w:t>.</w:t>
      </w:r>
    </w:p>
    <w:p w14:paraId="4F9339F9" w14:textId="77777777" w:rsidR="00F21E4C" w:rsidRPr="0091552C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5E23F865" w14:textId="77777777" w:rsidR="006B5CF3" w:rsidRPr="0091552C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Manufacturer’s </w:t>
      </w:r>
      <w:r w:rsidR="006B5CF3" w:rsidRPr="0091552C">
        <w:rPr>
          <w:rFonts w:ascii="Montserrat Medium" w:hAnsi="Montserrat Medium"/>
        </w:rPr>
        <w:t>installation and operations manuals in digital or printed form</w:t>
      </w:r>
      <w:r w:rsidRPr="0091552C">
        <w:rPr>
          <w:rFonts w:ascii="Montserrat Medium" w:hAnsi="Montserrat Medium"/>
        </w:rPr>
        <w:t>.</w:t>
      </w:r>
    </w:p>
    <w:p w14:paraId="24FD2CF6" w14:textId="77777777" w:rsidR="004966EA" w:rsidRPr="0091552C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1FB28CEC" w14:textId="77777777" w:rsidR="006B5CF3" w:rsidRPr="0091552C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QUALIFICATIONS</w:t>
      </w:r>
    </w:p>
    <w:p w14:paraId="1FD4EC03" w14:textId="77777777" w:rsidR="004966EA" w:rsidRPr="0091552C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66F045C" w14:textId="77777777" w:rsidR="006B5CF3" w:rsidRPr="0091552C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Manufacturer</w:t>
      </w:r>
    </w:p>
    <w:p w14:paraId="2C070C06" w14:textId="77777777" w:rsidR="00F21E4C" w:rsidRPr="0091552C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5650A6A" w14:textId="77777777" w:rsidR="00F21E4C" w:rsidRPr="0091552C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Manufacturer shall have been in business for more than 10 years</w:t>
      </w:r>
      <w:r w:rsidR="004966EA" w:rsidRPr="0091552C">
        <w:rPr>
          <w:rFonts w:ascii="Montserrat Medium" w:hAnsi="Montserrat Medium"/>
        </w:rPr>
        <w:t>.</w:t>
      </w:r>
    </w:p>
    <w:p w14:paraId="304D3BE2" w14:textId="77777777" w:rsidR="00E25E46" w:rsidRPr="0091552C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1DFF097F" w14:textId="77777777" w:rsidR="006B5CF3" w:rsidRPr="0091552C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Installer</w:t>
      </w:r>
    </w:p>
    <w:p w14:paraId="5C1C100C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BA07E11" w14:textId="77777777" w:rsidR="006B5CF3" w:rsidRPr="0091552C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91552C">
        <w:rPr>
          <w:rFonts w:ascii="Montserrat Medium" w:hAnsi="Montserrat Medium"/>
        </w:rPr>
        <w:t>.</w:t>
      </w:r>
    </w:p>
    <w:p w14:paraId="1711269F" w14:textId="77777777" w:rsidR="00F21E4C" w:rsidRPr="0091552C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8037071" w14:textId="77777777" w:rsidR="006B5CF3" w:rsidRPr="0091552C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91552C">
        <w:rPr>
          <w:rFonts w:ascii="Montserrat Medium" w:hAnsi="Montserrat Medium"/>
        </w:rPr>
        <w:t>.</w:t>
      </w:r>
    </w:p>
    <w:p w14:paraId="06FD47E4" w14:textId="77777777" w:rsidR="004966EA" w:rsidRPr="0091552C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DBBA914" w14:textId="77777777" w:rsidR="000E68A7" w:rsidRPr="0091552C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WARRANTY &amp; </w:t>
      </w:r>
      <w:r w:rsidR="004966EA" w:rsidRPr="0091552C">
        <w:rPr>
          <w:rFonts w:ascii="Montserrat Medium" w:hAnsi="Montserrat Medium"/>
        </w:rPr>
        <w:t>SUPPORT</w:t>
      </w:r>
    </w:p>
    <w:p w14:paraId="63524765" w14:textId="77777777" w:rsidR="004235F0" w:rsidRPr="0091552C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6689D371" w14:textId="77777777" w:rsidR="000E68A7" w:rsidRPr="0091552C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The </w:t>
      </w:r>
      <w:r w:rsidR="00372BEE" w:rsidRPr="0091552C">
        <w:rPr>
          <w:rFonts w:ascii="Montserrat Medium" w:hAnsi="Montserrat Medium"/>
        </w:rPr>
        <w:t>Hybrid NVR</w:t>
      </w:r>
      <w:r w:rsidR="000E68A7" w:rsidRPr="0091552C">
        <w:rPr>
          <w:rFonts w:ascii="Montserrat Medium" w:hAnsi="Montserrat Medium"/>
        </w:rPr>
        <w:t xml:space="preserve"> shall come with a minimum </w:t>
      </w:r>
      <w:r w:rsidR="00A170E0" w:rsidRPr="0091552C">
        <w:rPr>
          <w:rFonts w:ascii="Montserrat Medium" w:hAnsi="Montserrat Medium"/>
        </w:rPr>
        <w:t>3</w:t>
      </w:r>
      <w:r w:rsidR="000E68A7" w:rsidRPr="0091552C">
        <w:rPr>
          <w:rFonts w:ascii="Montserrat Medium" w:hAnsi="Montserrat Medium"/>
        </w:rPr>
        <w:t xml:space="preserve"> year manufacturer’s warranty with the 1st year including advance replacement service.  </w:t>
      </w:r>
    </w:p>
    <w:p w14:paraId="50818984" w14:textId="77777777" w:rsidR="000E68A7" w:rsidRPr="0091552C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The </w:t>
      </w:r>
      <w:r w:rsidR="00372BEE" w:rsidRPr="0091552C">
        <w:rPr>
          <w:rFonts w:ascii="Montserrat Medium" w:hAnsi="Montserrat Medium" w:cstheme="minorHAnsi"/>
          <w:sz w:val="22"/>
          <w:szCs w:val="22"/>
        </w:rPr>
        <w:t xml:space="preserve">Hybrid NVR </w:t>
      </w:r>
      <w:r w:rsidR="000E68A7" w:rsidRPr="0091552C">
        <w:rPr>
          <w:rFonts w:ascii="Montserrat Medium" w:hAnsi="Montserrat Medium" w:cstheme="minorHAnsi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14856346" w14:textId="77777777" w:rsidR="000E68A7" w:rsidRPr="0091552C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5C3E317F" w14:textId="77777777" w:rsidR="004966EA" w:rsidRPr="0091552C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System</w:t>
      </w:r>
      <w:r w:rsidR="004966EA" w:rsidRPr="0091552C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58FDB066" w14:textId="77777777" w:rsidR="004966EA" w:rsidRPr="0091552C" w:rsidRDefault="004966EA" w:rsidP="004966EA">
      <w:pPr>
        <w:pStyle w:val="LineBlank"/>
        <w:rPr>
          <w:rFonts w:ascii="Montserrat Medium" w:hAnsi="Montserrat Medium"/>
        </w:rPr>
      </w:pPr>
    </w:p>
    <w:p w14:paraId="728CEA55" w14:textId="008C3B7E" w:rsidR="00B70F31" w:rsidRPr="0091552C" w:rsidRDefault="006B5CF3" w:rsidP="0091552C">
      <w:pPr>
        <w:jc w:val="center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lastRenderedPageBreak/>
        <w:t>- END OF SECTION -</w:t>
      </w:r>
    </w:p>
    <w:p w14:paraId="2306BAD0" w14:textId="77777777" w:rsidR="00007755" w:rsidRPr="0091552C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1552C">
        <w:rPr>
          <w:rFonts w:ascii="Montserrat SemiBold" w:hAnsi="Montserrat SemiBold"/>
          <w:sz w:val="22"/>
          <w:szCs w:val="22"/>
        </w:rPr>
        <w:t>PART</w:t>
      </w:r>
      <w:r w:rsidR="006B5CF3" w:rsidRPr="0091552C">
        <w:rPr>
          <w:rFonts w:ascii="Montserrat SemiBold" w:hAnsi="Montserrat SemiBold"/>
          <w:sz w:val="22"/>
          <w:szCs w:val="22"/>
        </w:rPr>
        <w:t xml:space="preserve"> 2</w:t>
      </w:r>
      <w:r w:rsidR="00390821" w:rsidRPr="0091552C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91552C">
        <w:rPr>
          <w:rFonts w:ascii="Montserrat SemiBold" w:hAnsi="Montserrat SemiBold"/>
          <w:sz w:val="22"/>
          <w:szCs w:val="22"/>
        </w:rPr>
        <w:t>S</w:t>
      </w:r>
    </w:p>
    <w:p w14:paraId="543981D2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D36415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6575573B" w14:textId="77777777" w:rsidR="005B206A" w:rsidRPr="0091552C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DOCUMENT SUMMARY</w:t>
      </w:r>
    </w:p>
    <w:p w14:paraId="61A06E37" w14:textId="77777777" w:rsidR="00406554" w:rsidRPr="0091552C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This document specifies</w:t>
      </w:r>
      <w:r w:rsidR="00406554" w:rsidRPr="0091552C">
        <w:rPr>
          <w:rFonts w:ascii="Montserrat Medium" w:hAnsi="Montserrat Medium" w:cstheme="minorHAnsi"/>
          <w:sz w:val="22"/>
          <w:szCs w:val="22"/>
        </w:rPr>
        <w:t xml:space="preserve"> the minimum</w:t>
      </w:r>
      <w:r w:rsidR="00C607F0" w:rsidRPr="0091552C">
        <w:rPr>
          <w:rFonts w:ascii="Montserrat Medium" w:hAnsi="Montserrat Medium" w:cstheme="minorHAnsi"/>
          <w:sz w:val="22"/>
          <w:szCs w:val="22"/>
        </w:rPr>
        <w:t xml:space="preserve"> criteria for the design and performance </w:t>
      </w:r>
      <w:r w:rsidR="00406554" w:rsidRPr="0091552C">
        <w:rPr>
          <w:rFonts w:ascii="Montserrat Medium" w:hAnsi="Montserrat Medium" w:cstheme="minorHAnsi"/>
          <w:sz w:val="22"/>
          <w:szCs w:val="22"/>
        </w:rPr>
        <w:t xml:space="preserve">of the </w:t>
      </w:r>
      <w:r w:rsidR="00372BEE" w:rsidRPr="0091552C">
        <w:rPr>
          <w:rFonts w:ascii="Montserrat Medium" w:hAnsi="Montserrat Medium" w:cstheme="minorHAnsi"/>
          <w:sz w:val="22"/>
          <w:szCs w:val="22"/>
        </w:rPr>
        <w:t xml:space="preserve">OE-MA Hybrid NVR </w:t>
      </w:r>
      <w:r w:rsidR="000B6A31" w:rsidRPr="0091552C">
        <w:rPr>
          <w:rFonts w:ascii="Montserrat Medium" w:hAnsi="Montserrat Medium" w:cstheme="minorHAnsi"/>
          <w:sz w:val="22"/>
          <w:szCs w:val="22"/>
        </w:rPr>
        <w:t>Appliance</w:t>
      </w:r>
      <w:r w:rsidR="00406554" w:rsidRPr="0091552C">
        <w:rPr>
          <w:rFonts w:ascii="Montserrat Medium" w:hAnsi="Montserrat Medium" w:cstheme="minorHAnsi"/>
          <w:sz w:val="22"/>
          <w:szCs w:val="22"/>
        </w:rPr>
        <w:t xml:space="preserve">. </w:t>
      </w:r>
    </w:p>
    <w:p w14:paraId="62B11084" w14:textId="77777777" w:rsidR="00406554" w:rsidRPr="0091552C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STANDARDS</w:t>
      </w:r>
    </w:p>
    <w:p w14:paraId="3DD37E4E" w14:textId="77777777" w:rsidR="00406554" w:rsidRPr="0091552C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The</w:t>
      </w:r>
      <w:r w:rsidR="00406554" w:rsidRPr="0091552C">
        <w:rPr>
          <w:rFonts w:ascii="Montserrat Medium" w:hAnsi="Montserrat Medium"/>
          <w:sz w:val="22"/>
          <w:szCs w:val="22"/>
        </w:rPr>
        <w:t xml:space="preserve"> </w:t>
      </w:r>
      <w:r w:rsidR="00372BEE" w:rsidRPr="0091552C">
        <w:rPr>
          <w:rFonts w:ascii="Montserrat Medium" w:hAnsi="Montserrat Medium"/>
          <w:sz w:val="22"/>
          <w:szCs w:val="22"/>
        </w:rPr>
        <w:t xml:space="preserve">Hybrid </w:t>
      </w:r>
      <w:r w:rsidR="00006920" w:rsidRPr="0091552C">
        <w:rPr>
          <w:rFonts w:ascii="Montserrat Medium" w:hAnsi="Montserrat Medium"/>
          <w:sz w:val="22"/>
          <w:szCs w:val="22"/>
        </w:rPr>
        <w:t>Network Video</w:t>
      </w:r>
      <w:r w:rsidR="00827485" w:rsidRPr="0091552C">
        <w:rPr>
          <w:rFonts w:ascii="Montserrat Medium" w:hAnsi="Montserrat Medium"/>
          <w:sz w:val="22"/>
          <w:szCs w:val="22"/>
        </w:rPr>
        <w:t xml:space="preserve"> </w:t>
      </w:r>
      <w:r w:rsidR="000B6A31" w:rsidRPr="0091552C">
        <w:rPr>
          <w:rFonts w:ascii="Montserrat Medium" w:hAnsi="Montserrat Medium"/>
          <w:sz w:val="22"/>
          <w:szCs w:val="22"/>
        </w:rPr>
        <w:t>Recorder</w:t>
      </w:r>
      <w:r w:rsidR="00827485" w:rsidRPr="0091552C">
        <w:rPr>
          <w:rFonts w:ascii="Montserrat Medium" w:hAnsi="Montserrat Medium"/>
          <w:sz w:val="22"/>
          <w:szCs w:val="22"/>
        </w:rPr>
        <w:t xml:space="preserve"> </w:t>
      </w:r>
      <w:r w:rsidR="00406554" w:rsidRPr="0091552C">
        <w:rPr>
          <w:rFonts w:ascii="Montserrat Medium" w:hAnsi="Montserrat Medium"/>
          <w:sz w:val="22"/>
          <w:szCs w:val="22"/>
        </w:rPr>
        <w:t>meets or exc</w:t>
      </w:r>
      <w:r w:rsidR="004B0CE8" w:rsidRPr="0091552C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91552C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75A154D1" w14:textId="77777777" w:rsidR="00406554" w:rsidRPr="0091552C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Joint Photographic Experts Group (JPEG)</w:t>
      </w:r>
    </w:p>
    <w:p w14:paraId="314E5E6E" w14:textId="30A48043" w:rsidR="004B0CE8" w:rsidRPr="0091552C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7F5D074F" w14:textId="77777777" w:rsidR="00406554" w:rsidRPr="0091552C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SYSTEM DESCRIPTION</w:t>
      </w:r>
    </w:p>
    <w:p w14:paraId="2EEE6EDE" w14:textId="77777777" w:rsidR="00406554" w:rsidRPr="0091552C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The</w:t>
      </w:r>
      <w:r w:rsidR="004E1EFB" w:rsidRPr="0091552C">
        <w:rPr>
          <w:rFonts w:ascii="Montserrat Medium" w:hAnsi="Montserrat Medium"/>
          <w:sz w:val="22"/>
          <w:szCs w:val="22"/>
        </w:rPr>
        <w:t xml:space="preserve"> </w:t>
      </w:r>
      <w:r w:rsidR="00372BEE" w:rsidRPr="0091552C">
        <w:rPr>
          <w:rFonts w:ascii="Montserrat Medium" w:hAnsi="Montserrat Medium"/>
          <w:sz w:val="22"/>
          <w:szCs w:val="22"/>
        </w:rPr>
        <w:t xml:space="preserve">Hybrid Network Video Recorder </w:t>
      </w:r>
      <w:r w:rsidR="00406554" w:rsidRPr="0091552C">
        <w:rPr>
          <w:rFonts w:ascii="Montserrat Medium" w:hAnsi="Montserrat Medium"/>
          <w:sz w:val="22"/>
          <w:szCs w:val="22"/>
        </w:rPr>
        <w:t>shall offer the lat</w:t>
      </w:r>
      <w:r w:rsidR="00F82F6F" w:rsidRPr="0091552C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91552C">
        <w:rPr>
          <w:rFonts w:ascii="Montserrat Medium" w:hAnsi="Montserrat Medium"/>
          <w:sz w:val="22"/>
          <w:szCs w:val="22"/>
        </w:rPr>
        <w:t>recording</w:t>
      </w:r>
      <w:r w:rsidR="00766E6E" w:rsidRPr="0091552C">
        <w:rPr>
          <w:rFonts w:ascii="Montserrat Medium" w:hAnsi="Montserrat Medium"/>
          <w:sz w:val="22"/>
          <w:szCs w:val="22"/>
        </w:rPr>
        <w:t xml:space="preserve"> </w:t>
      </w:r>
      <w:r w:rsidR="00F82F6F" w:rsidRPr="0091552C">
        <w:rPr>
          <w:rFonts w:ascii="Montserrat Medium" w:hAnsi="Montserrat Medium"/>
          <w:sz w:val="22"/>
          <w:szCs w:val="22"/>
        </w:rPr>
        <w:t>technology, product</w:t>
      </w:r>
      <w:r w:rsidR="006051AE" w:rsidRPr="0091552C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91552C">
        <w:rPr>
          <w:rFonts w:ascii="Montserrat Medium" w:hAnsi="Montserrat Medium"/>
          <w:sz w:val="22"/>
          <w:szCs w:val="22"/>
        </w:rPr>
        <w:t>ease of use</w:t>
      </w:r>
      <w:r w:rsidR="004E1EFB" w:rsidRPr="0091552C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91552C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0C1FF638" w14:textId="77777777" w:rsidR="00785145" w:rsidRPr="0091552C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color w:val="000000"/>
          <w:sz w:val="22"/>
          <w:szCs w:val="22"/>
        </w:rPr>
        <w:t>The</w:t>
      </w:r>
      <w:r w:rsidRPr="0091552C">
        <w:rPr>
          <w:rFonts w:ascii="Montserrat Medium" w:hAnsi="Montserrat Medium"/>
          <w:sz w:val="22"/>
          <w:szCs w:val="22"/>
        </w:rPr>
        <w:t xml:space="preserve"> </w:t>
      </w:r>
      <w:r w:rsidR="00372BEE" w:rsidRPr="0091552C">
        <w:rPr>
          <w:rFonts w:ascii="Montserrat Medium" w:hAnsi="Montserrat Medium"/>
          <w:sz w:val="22"/>
          <w:szCs w:val="22"/>
        </w:rPr>
        <w:t xml:space="preserve">Hybrid Network Video Recorder </w:t>
      </w:r>
      <w:r w:rsidR="007A2699" w:rsidRPr="0091552C">
        <w:rPr>
          <w:rFonts w:ascii="Montserrat Medium" w:hAnsi="Montserrat Medium"/>
          <w:sz w:val="22"/>
          <w:szCs w:val="22"/>
        </w:rPr>
        <w:t xml:space="preserve">shall be </w:t>
      </w:r>
      <w:r w:rsidR="004B0CE8" w:rsidRPr="0091552C">
        <w:rPr>
          <w:rFonts w:ascii="Montserrat Medium" w:hAnsi="Montserrat Medium"/>
          <w:sz w:val="22"/>
          <w:szCs w:val="22"/>
        </w:rPr>
        <w:t xml:space="preserve">offered in </w:t>
      </w:r>
      <w:r w:rsidR="00261FCD" w:rsidRPr="0091552C">
        <w:rPr>
          <w:rFonts w:ascii="Montserrat Medium" w:hAnsi="Montserrat Medium"/>
          <w:sz w:val="22"/>
          <w:szCs w:val="22"/>
        </w:rPr>
        <w:t>configurations up to 24</w:t>
      </w:r>
      <w:r w:rsidR="004B0CE8" w:rsidRPr="0091552C">
        <w:rPr>
          <w:rFonts w:ascii="Montserrat Medium" w:hAnsi="Montserrat Medium"/>
          <w:sz w:val="22"/>
          <w:szCs w:val="22"/>
        </w:rPr>
        <w:t xml:space="preserve"> channels with a system wide recording bitrate of up to 100Mbps</w:t>
      </w:r>
      <w:r w:rsidR="002B66B2" w:rsidRPr="0091552C">
        <w:rPr>
          <w:rFonts w:ascii="Montserrat Medium" w:hAnsi="Montserrat Medium"/>
          <w:sz w:val="22"/>
          <w:szCs w:val="22"/>
        </w:rPr>
        <w:t xml:space="preserve">. </w:t>
      </w:r>
    </w:p>
    <w:p w14:paraId="41358554" w14:textId="0C6E42CE" w:rsidR="00406554" w:rsidRPr="0091552C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The </w:t>
      </w:r>
      <w:r w:rsidR="00372BEE" w:rsidRPr="0091552C">
        <w:rPr>
          <w:rFonts w:ascii="Montserrat Medium" w:hAnsi="Montserrat Medium"/>
          <w:sz w:val="22"/>
          <w:szCs w:val="22"/>
        </w:rPr>
        <w:t xml:space="preserve">Hybrid Network Video Recorder </w:t>
      </w:r>
      <w:r w:rsidRPr="0091552C">
        <w:rPr>
          <w:rFonts w:ascii="Montserrat Medium" w:hAnsi="Montserrat Medium"/>
          <w:sz w:val="22"/>
          <w:szCs w:val="22"/>
        </w:rPr>
        <w:t xml:space="preserve">shall come equipped with </w:t>
      </w:r>
      <w:r w:rsidR="00785145" w:rsidRPr="0091552C">
        <w:rPr>
          <w:rFonts w:ascii="Montserrat Medium" w:hAnsi="Montserrat Medium"/>
          <w:sz w:val="22"/>
          <w:szCs w:val="22"/>
        </w:rPr>
        <w:t xml:space="preserve">an 8 or 16 channel </w:t>
      </w:r>
      <w:r w:rsidR="007F52E1" w:rsidRPr="0091552C">
        <w:rPr>
          <w:rFonts w:ascii="Montserrat Medium" w:hAnsi="Montserrat Medium"/>
          <w:sz w:val="22"/>
          <w:szCs w:val="22"/>
        </w:rPr>
        <w:t>onboard</w:t>
      </w:r>
      <w:r w:rsidR="00785145" w:rsidRPr="0091552C">
        <w:rPr>
          <w:rFonts w:ascii="Montserrat Medium" w:hAnsi="Montserrat Medium"/>
          <w:sz w:val="22"/>
          <w:szCs w:val="22"/>
        </w:rPr>
        <w:t xml:space="preserve"> </w:t>
      </w:r>
      <w:r w:rsidR="00372BEE" w:rsidRPr="0091552C">
        <w:rPr>
          <w:rFonts w:ascii="Montserrat Medium" w:hAnsi="Montserrat Medium"/>
          <w:sz w:val="22"/>
          <w:szCs w:val="22"/>
        </w:rPr>
        <w:t>Encoder</w:t>
      </w:r>
      <w:r w:rsidR="007F52E1" w:rsidRPr="0091552C">
        <w:rPr>
          <w:rFonts w:ascii="Montserrat Medium" w:hAnsi="Montserrat Medium"/>
          <w:sz w:val="22"/>
          <w:szCs w:val="22"/>
        </w:rPr>
        <w:t xml:space="preserve"> </w:t>
      </w:r>
      <w:r w:rsidR="00785145" w:rsidRPr="0091552C">
        <w:rPr>
          <w:rFonts w:ascii="Montserrat Medium" w:hAnsi="Montserrat Medium"/>
          <w:sz w:val="22"/>
          <w:szCs w:val="22"/>
        </w:rPr>
        <w:t xml:space="preserve">capable of supporting megapixel HD </w:t>
      </w:r>
      <w:r w:rsidR="00372BEE" w:rsidRPr="0091552C">
        <w:rPr>
          <w:rFonts w:ascii="Montserrat Medium" w:hAnsi="Montserrat Medium"/>
          <w:sz w:val="22"/>
          <w:szCs w:val="22"/>
        </w:rPr>
        <w:t>Analog video.</w:t>
      </w:r>
      <w:r w:rsidR="00785145" w:rsidRPr="0091552C">
        <w:rPr>
          <w:rFonts w:ascii="Montserrat Medium" w:hAnsi="Montserrat Medium"/>
          <w:sz w:val="22"/>
          <w:szCs w:val="22"/>
        </w:rPr>
        <w:t xml:space="preserve"> </w:t>
      </w:r>
    </w:p>
    <w:p w14:paraId="3D48D031" w14:textId="77777777" w:rsidR="00406554" w:rsidRPr="0091552C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OPERATING SPECIFICATIONS</w:t>
      </w:r>
    </w:p>
    <w:p w14:paraId="2D67B820" w14:textId="77777777" w:rsidR="00406554" w:rsidRPr="0091552C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Environmental Condit</w:t>
      </w:r>
      <w:r w:rsidR="006051AE" w:rsidRPr="0091552C">
        <w:rPr>
          <w:rFonts w:ascii="Montserrat Medium" w:hAnsi="Montserrat Medium"/>
          <w:sz w:val="22"/>
          <w:szCs w:val="22"/>
        </w:rPr>
        <w:t xml:space="preserve">ions: </w:t>
      </w:r>
      <w:r w:rsidR="005B206A" w:rsidRPr="0091552C">
        <w:rPr>
          <w:rFonts w:ascii="Montserrat Medium" w:hAnsi="Montserrat Medium"/>
          <w:sz w:val="22"/>
          <w:szCs w:val="22"/>
        </w:rPr>
        <w:t>the</w:t>
      </w:r>
      <w:r w:rsidR="006051AE" w:rsidRPr="0091552C">
        <w:rPr>
          <w:rFonts w:ascii="Montserrat Medium" w:hAnsi="Montserrat Medium"/>
          <w:sz w:val="22"/>
          <w:szCs w:val="22"/>
        </w:rPr>
        <w:t xml:space="preserve"> </w:t>
      </w:r>
      <w:r w:rsidR="00B304F0" w:rsidRPr="0091552C">
        <w:rPr>
          <w:rFonts w:ascii="Montserrat Medium" w:hAnsi="Montserrat Medium"/>
          <w:sz w:val="22"/>
          <w:szCs w:val="22"/>
        </w:rPr>
        <w:t xml:space="preserve">Hybrid Network Video Recorder </w:t>
      </w:r>
      <w:r w:rsidR="002C69A3" w:rsidRPr="0091552C">
        <w:rPr>
          <w:rFonts w:ascii="Montserrat Medium" w:hAnsi="Montserrat Medium"/>
          <w:sz w:val="22"/>
          <w:szCs w:val="22"/>
        </w:rPr>
        <w:t>shall be designed to operate</w:t>
      </w:r>
      <w:r w:rsidR="00244D12" w:rsidRPr="0091552C">
        <w:rPr>
          <w:rFonts w:ascii="Montserrat Medium" w:hAnsi="Montserrat Medium"/>
          <w:sz w:val="22"/>
          <w:szCs w:val="22"/>
        </w:rPr>
        <w:t xml:space="preserve"> under</w:t>
      </w:r>
      <w:r w:rsidRPr="0091552C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91552C">
        <w:rPr>
          <w:rFonts w:ascii="Montserrat Medium" w:hAnsi="Montserrat Medium"/>
          <w:sz w:val="22"/>
          <w:szCs w:val="22"/>
        </w:rPr>
        <w:t xml:space="preserve"> specifications</w:t>
      </w:r>
      <w:r w:rsidRPr="0091552C">
        <w:rPr>
          <w:rFonts w:ascii="Montserrat Medium" w:hAnsi="Montserrat Medium"/>
          <w:sz w:val="22"/>
          <w:szCs w:val="22"/>
        </w:rPr>
        <w:t>:</w:t>
      </w:r>
    </w:p>
    <w:p w14:paraId="7F0F72AC" w14:textId="587BED42" w:rsidR="00406554" w:rsidRPr="0091552C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Operating Temperature: </w:t>
      </w:r>
      <w:r w:rsidR="009A3F3F" w:rsidRPr="0091552C">
        <w:rPr>
          <w:rFonts w:ascii="Montserrat Medium" w:hAnsi="Montserrat Medium"/>
          <w:sz w:val="22"/>
          <w:szCs w:val="22"/>
        </w:rPr>
        <w:t>32</w:t>
      </w:r>
      <w:r w:rsidR="007F52E1" w:rsidRPr="0091552C">
        <w:rPr>
          <w:rFonts w:ascii="Montserrat Medium" w:hAnsi="Montserrat Medium"/>
          <w:sz w:val="22"/>
          <w:szCs w:val="22"/>
        </w:rPr>
        <w:t>°F to 104°F (</w:t>
      </w:r>
      <w:r w:rsidR="009A3F3F" w:rsidRPr="0091552C">
        <w:rPr>
          <w:rFonts w:ascii="Montserrat Medium" w:hAnsi="Montserrat Medium"/>
          <w:sz w:val="22"/>
          <w:szCs w:val="22"/>
        </w:rPr>
        <w:t>0</w:t>
      </w:r>
      <w:r w:rsidR="007F52E1" w:rsidRPr="0091552C">
        <w:rPr>
          <w:rFonts w:ascii="Montserrat Medium" w:hAnsi="Montserrat Medium"/>
          <w:sz w:val="22"/>
          <w:szCs w:val="22"/>
        </w:rPr>
        <w:t>°C to 40°C) non-condensing.</w:t>
      </w:r>
    </w:p>
    <w:p w14:paraId="0EAF2287" w14:textId="77777777" w:rsidR="00406554" w:rsidRPr="0091552C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91552C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FCC5A33" w14:textId="77777777" w:rsidR="00406554" w:rsidRPr="0091552C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A.</w:t>
      </w:r>
      <w:r w:rsidRPr="0091552C">
        <w:rPr>
          <w:rFonts w:ascii="Montserrat Medium" w:hAnsi="Montserrat Medium"/>
          <w:sz w:val="22"/>
          <w:szCs w:val="22"/>
        </w:rPr>
        <w:tab/>
      </w:r>
      <w:r w:rsidR="00406554" w:rsidRPr="0091552C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91552C">
        <w:rPr>
          <w:rFonts w:ascii="Montserrat Medium" w:hAnsi="Montserrat Medium"/>
          <w:sz w:val="22"/>
          <w:szCs w:val="22"/>
        </w:rPr>
        <w:t>115 – 230 VAC</w:t>
      </w:r>
    </w:p>
    <w:p w14:paraId="0DAD4979" w14:textId="35BF2122" w:rsidR="00E2066A" w:rsidRPr="0091552C" w:rsidRDefault="0052069A" w:rsidP="00E2066A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Max P</w:t>
      </w:r>
      <w:r w:rsidR="009F6961" w:rsidRPr="0091552C">
        <w:rPr>
          <w:rFonts w:ascii="Montserrat Medium" w:hAnsi="Montserrat Medium"/>
          <w:sz w:val="22"/>
          <w:szCs w:val="22"/>
        </w:rPr>
        <w:t>ower</w:t>
      </w:r>
      <w:r w:rsidRPr="0091552C">
        <w:rPr>
          <w:rFonts w:ascii="Montserrat Medium" w:hAnsi="Montserrat Medium"/>
          <w:sz w:val="22"/>
          <w:szCs w:val="22"/>
        </w:rPr>
        <w:t xml:space="preserve"> C</w:t>
      </w:r>
      <w:r w:rsidR="00F63294" w:rsidRPr="0091552C">
        <w:rPr>
          <w:rFonts w:ascii="Montserrat Medium" w:hAnsi="Montserrat Medium"/>
          <w:sz w:val="22"/>
          <w:szCs w:val="22"/>
        </w:rPr>
        <w:t>onsumption</w:t>
      </w:r>
      <w:r w:rsidR="009F6961" w:rsidRPr="0091552C">
        <w:rPr>
          <w:rFonts w:ascii="Montserrat Medium" w:hAnsi="Montserrat Medium"/>
          <w:sz w:val="22"/>
          <w:szCs w:val="22"/>
        </w:rPr>
        <w:t xml:space="preserve">: </w:t>
      </w:r>
      <w:r w:rsidR="00F63294" w:rsidRPr="0091552C">
        <w:rPr>
          <w:rFonts w:ascii="Montserrat Medium" w:hAnsi="Montserrat Medium"/>
          <w:sz w:val="22"/>
          <w:szCs w:val="22"/>
        </w:rPr>
        <w:t>1</w:t>
      </w:r>
      <w:r w:rsidR="00C06EDD" w:rsidRPr="0091552C">
        <w:rPr>
          <w:rFonts w:ascii="Montserrat Medium" w:hAnsi="Montserrat Medium"/>
          <w:sz w:val="22"/>
          <w:szCs w:val="22"/>
        </w:rPr>
        <w:t>7</w:t>
      </w:r>
      <w:r w:rsidR="00F63294" w:rsidRPr="0091552C">
        <w:rPr>
          <w:rFonts w:ascii="Montserrat Medium" w:hAnsi="Montserrat Medium"/>
          <w:sz w:val="22"/>
          <w:szCs w:val="22"/>
        </w:rPr>
        <w:t>5W</w:t>
      </w:r>
    </w:p>
    <w:p w14:paraId="4BE84CA5" w14:textId="77777777" w:rsidR="00254FA3" w:rsidRPr="0091552C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Product Label Requirements:</w:t>
      </w:r>
    </w:p>
    <w:p w14:paraId="29D13DCB" w14:textId="77777777" w:rsidR="00254FA3" w:rsidRPr="0091552C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The </w:t>
      </w:r>
      <w:r w:rsidR="00E2066A" w:rsidRPr="0091552C">
        <w:rPr>
          <w:rFonts w:ascii="Montserrat Medium" w:hAnsi="Montserrat Medium"/>
          <w:sz w:val="22"/>
          <w:szCs w:val="22"/>
        </w:rPr>
        <w:t xml:space="preserve">Hybrid Network Video Recorder </w:t>
      </w:r>
      <w:r w:rsidRPr="0091552C">
        <w:rPr>
          <w:rFonts w:ascii="Montserrat Medium" w:hAnsi="Montserrat Medium"/>
          <w:sz w:val="22"/>
          <w:szCs w:val="22"/>
        </w:rPr>
        <w:t xml:space="preserve">shall have </w:t>
      </w:r>
      <w:r w:rsidR="000E68A7" w:rsidRPr="0091552C">
        <w:rPr>
          <w:rFonts w:ascii="Montserrat Medium" w:hAnsi="Montserrat Medium"/>
          <w:sz w:val="22"/>
          <w:szCs w:val="22"/>
        </w:rPr>
        <w:t>the FCC and UL certifications clearly marked on the product and box label.</w:t>
      </w:r>
    </w:p>
    <w:p w14:paraId="5B3C6525" w14:textId="77777777" w:rsidR="00544DDD" w:rsidRPr="0091552C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  <w:lang w:val="fr-FR"/>
        </w:rPr>
        <w:lastRenderedPageBreak/>
        <w:t>Dimensions</w:t>
      </w:r>
      <w:r w:rsidR="000E68A7" w:rsidRPr="0091552C">
        <w:rPr>
          <w:rFonts w:ascii="Montserrat Medium" w:hAnsi="Montserrat Medium"/>
          <w:sz w:val="22"/>
          <w:szCs w:val="22"/>
        </w:rPr>
        <w:t>:</w:t>
      </w:r>
      <w:r w:rsidRPr="0091552C">
        <w:rPr>
          <w:rFonts w:ascii="Montserrat Medium" w:hAnsi="Montserrat Medium"/>
          <w:sz w:val="22"/>
          <w:szCs w:val="22"/>
        </w:rPr>
        <w:t xml:space="preserve"> </w:t>
      </w:r>
      <w:r w:rsidR="00F63294" w:rsidRPr="0091552C">
        <w:rPr>
          <w:rFonts w:ascii="Montserrat Medium" w:hAnsi="Montserrat Medium"/>
          <w:sz w:val="22"/>
          <w:szCs w:val="22"/>
        </w:rPr>
        <w:t>W: 17.25 x H: 1.75 x D: 13.5in (438 x 44 x 343mm).</w:t>
      </w:r>
    </w:p>
    <w:p w14:paraId="37011276" w14:textId="77777777" w:rsidR="00544DDD" w:rsidRPr="0091552C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Weight</w:t>
      </w:r>
      <w:r w:rsidR="00557D45" w:rsidRPr="0091552C">
        <w:rPr>
          <w:rFonts w:ascii="Montserrat Medium" w:hAnsi="Montserrat Medium"/>
          <w:sz w:val="22"/>
          <w:szCs w:val="22"/>
        </w:rPr>
        <w:t xml:space="preserve">: </w:t>
      </w:r>
      <w:r w:rsidR="00F63294" w:rsidRPr="0091552C">
        <w:rPr>
          <w:rFonts w:ascii="Montserrat Medium" w:hAnsi="Montserrat Medium"/>
          <w:sz w:val="22"/>
          <w:szCs w:val="22"/>
        </w:rPr>
        <w:t>20lbs (9.07kg)</w:t>
      </w:r>
    </w:p>
    <w:p w14:paraId="3F2E006D" w14:textId="77777777" w:rsidR="00406554" w:rsidRPr="0091552C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62D31AFB" w14:textId="77777777" w:rsidR="001406B1" w:rsidRPr="0091552C" w:rsidRDefault="00EA32B5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Cloud-Managed </w:t>
      </w:r>
      <w:r w:rsidR="008A5A4D" w:rsidRPr="0091552C">
        <w:rPr>
          <w:rFonts w:ascii="Montserrat Medium" w:hAnsi="Montserrat Medium"/>
          <w:sz w:val="22"/>
          <w:szCs w:val="22"/>
        </w:rPr>
        <w:t>Hybrid NVR</w:t>
      </w:r>
      <w:r w:rsidR="008A3E6C" w:rsidRPr="0091552C">
        <w:rPr>
          <w:rFonts w:ascii="Montserrat Medium" w:hAnsi="Montserrat Medium"/>
          <w:sz w:val="22"/>
          <w:szCs w:val="22"/>
        </w:rPr>
        <w:t xml:space="preserve"> </w:t>
      </w:r>
      <w:r w:rsidR="000E2D54" w:rsidRPr="0091552C">
        <w:rPr>
          <w:rFonts w:ascii="Montserrat Medium" w:hAnsi="Montserrat Medium"/>
          <w:sz w:val="22"/>
          <w:szCs w:val="22"/>
        </w:rPr>
        <w:t>Appliance</w:t>
      </w:r>
      <w:r w:rsidR="0075714C" w:rsidRPr="0091552C">
        <w:rPr>
          <w:rFonts w:ascii="Montserrat Medium" w:hAnsi="Montserrat Medium"/>
          <w:sz w:val="22"/>
          <w:szCs w:val="22"/>
        </w:rPr>
        <w:t xml:space="preserve"> – The </w:t>
      </w:r>
      <w:r w:rsidR="008A5A4D" w:rsidRPr="0091552C">
        <w:rPr>
          <w:rFonts w:ascii="Montserrat Medium" w:hAnsi="Montserrat Medium"/>
          <w:sz w:val="22"/>
          <w:szCs w:val="22"/>
        </w:rPr>
        <w:t xml:space="preserve">hybrid </w:t>
      </w:r>
      <w:r w:rsidR="0075714C" w:rsidRPr="0091552C">
        <w:rPr>
          <w:rFonts w:ascii="Montserrat Medium" w:hAnsi="Montserrat Medium"/>
          <w:sz w:val="22"/>
          <w:szCs w:val="22"/>
        </w:rPr>
        <w:t>network</w:t>
      </w:r>
      <w:r w:rsidR="00406554" w:rsidRPr="0091552C">
        <w:rPr>
          <w:rFonts w:ascii="Montserrat Medium" w:hAnsi="Montserrat Medium"/>
          <w:sz w:val="22"/>
          <w:szCs w:val="22"/>
        </w:rPr>
        <w:t xml:space="preserve"> video </w:t>
      </w:r>
      <w:r w:rsidR="000E2D54" w:rsidRPr="0091552C">
        <w:rPr>
          <w:rFonts w:ascii="Montserrat Medium" w:hAnsi="Montserrat Medium"/>
          <w:sz w:val="22"/>
          <w:szCs w:val="22"/>
        </w:rPr>
        <w:t>recorder</w:t>
      </w:r>
      <w:r w:rsidR="00A540FF" w:rsidRPr="0091552C">
        <w:rPr>
          <w:rFonts w:ascii="Montserrat Medium" w:hAnsi="Montserrat Medium"/>
          <w:sz w:val="22"/>
          <w:szCs w:val="22"/>
        </w:rPr>
        <w:t xml:space="preserve"> </w:t>
      </w:r>
      <w:r w:rsidR="00406554" w:rsidRPr="0091552C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91552C">
        <w:rPr>
          <w:rFonts w:ascii="Montserrat Medium" w:hAnsi="Montserrat Medium"/>
          <w:sz w:val="22"/>
          <w:szCs w:val="22"/>
        </w:rPr>
        <w:t xml:space="preserve">ions/specifications. The </w:t>
      </w:r>
      <w:r w:rsidR="008A5A4D" w:rsidRPr="0091552C">
        <w:rPr>
          <w:rFonts w:ascii="Montserrat Medium" w:hAnsi="Montserrat Medium"/>
          <w:sz w:val="22"/>
          <w:szCs w:val="22"/>
        </w:rPr>
        <w:t xml:space="preserve">hybrid </w:t>
      </w:r>
      <w:r w:rsidR="0075714C" w:rsidRPr="0091552C">
        <w:rPr>
          <w:rFonts w:ascii="Montserrat Medium" w:hAnsi="Montserrat Medium"/>
          <w:sz w:val="22"/>
          <w:szCs w:val="22"/>
        </w:rPr>
        <w:t>network</w:t>
      </w:r>
      <w:r w:rsidR="00406554" w:rsidRPr="0091552C">
        <w:rPr>
          <w:rFonts w:ascii="Montserrat Medium" w:hAnsi="Montserrat Medium"/>
          <w:sz w:val="22"/>
          <w:szCs w:val="22"/>
        </w:rPr>
        <w:t xml:space="preserve"> video </w:t>
      </w:r>
      <w:r w:rsidR="001406B1" w:rsidRPr="0091552C">
        <w:rPr>
          <w:rFonts w:ascii="Montserrat Medium" w:hAnsi="Montserrat Medium"/>
          <w:sz w:val="22"/>
          <w:szCs w:val="22"/>
        </w:rPr>
        <w:t>recorder</w:t>
      </w:r>
      <w:r w:rsidR="00406554" w:rsidRPr="0091552C">
        <w:rPr>
          <w:rFonts w:ascii="Montserrat Medium" w:hAnsi="Montserrat Medium"/>
          <w:sz w:val="22"/>
          <w:szCs w:val="22"/>
        </w:rPr>
        <w:t xml:space="preserve"> shall: </w:t>
      </w:r>
    </w:p>
    <w:p w14:paraId="57BEF0AA" w14:textId="77777777" w:rsidR="001406B1" w:rsidRPr="0091552C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91552C">
        <w:rPr>
          <w:rFonts w:ascii="Montserrat Medium" w:hAnsi="Montserrat Medium" w:cstheme="minorHAnsi"/>
          <w:sz w:val="22"/>
          <w:szCs w:val="22"/>
        </w:rPr>
        <w:t>assembled in the U.S.A</w:t>
      </w:r>
    </w:p>
    <w:p w14:paraId="53238FA9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Include an Intel Celeron quad-core processor.</w:t>
      </w:r>
    </w:p>
    <w:p w14:paraId="164B216F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Include 4 Gigabytes of system memory </w:t>
      </w:r>
    </w:p>
    <w:p w14:paraId="5B4E6D66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91552C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6AC7C63B" w14:textId="77777777" w:rsidR="00B8708B" w:rsidRPr="0091552C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0D0CC005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91552C">
        <w:rPr>
          <w:rFonts w:ascii="Montserrat Medium" w:hAnsi="Montserrat Medium" w:cstheme="minorHAnsi"/>
          <w:sz w:val="22"/>
          <w:szCs w:val="22"/>
        </w:rPr>
        <w:t xml:space="preserve">for </w:t>
      </w:r>
      <w:r w:rsidRPr="0091552C">
        <w:rPr>
          <w:rFonts w:ascii="Montserrat Medium" w:hAnsi="Montserrat Medium" w:cstheme="minorHAnsi"/>
          <w:sz w:val="22"/>
          <w:szCs w:val="22"/>
        </w:rPr>
        <w:t>and support the Linux Operating System.</w:t>
      </w:r>
    </w:p>
    <w:p w14:paraId="3D2F3996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91552C">
        <w:rPr>
          <w:rFonts w:ascii="Montserrat Medium" w:hAnsi="Montserrat Medium" w:cstheme="minorHAnsi"/>
          <w:sz w:val="22"/>
          <w:szCs w:val="22"/>
        </w:rPr>
        <w:t xml:space="preserve">h resolution Megapixel HD </w:t>
      </w:r>
      <w:r w:rsidR="006C1CD1" w:rsidRPr="0091552C">
        <w:rPr>
          <w:rFonts w:ascii="Montserrat Medium" w:hAnsi="Montserrat Medium" w:cstheme="minorHAnsi"/>
          <w:sz w:val="22"/>
          <w:szCs w:val="22"/>
        </w:rPr>
        <w:t xml:space="preserve">Analog and </w:t>
      </w:r>
      <w:r w:rsidR="00693B4A" w:rsidRPr="0091552C">
        <w:rPr>
          <w:rFonts w:ascii="Montserrat Medium" w:hAnsi="Montserrat Medium" w:cstheme="minorHAnsi"/>
          <w:sz w:val="22"/>
          <w:szCs w:val="22"/>
        </w:rPr>
        <w:t>IP video.</w:t>
      </w:r>
    </w:p>
    <w:p w14:paraId="57C10B0E" w14:textId="7D059D8B" w:rsidR="006C1CD1" w:rsidRPr="0091552C" w:rsidRDefault="006C1CD1" w:rsidP="006C1CD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Provide an </w:t>
      </w:r>
      <w:r w:rsidRPr="0091552C">
        <w:rPr>
          <w:rFonts w:ascii="Montserrat Medium" w:hAnsi="Montserrat Medium"/>
          <w:sz w:val="22"/>
          <w:szCs w:val="22"/>
        </w:rPr>
        <w:t>8 or 16 channel onboard Encoder capable of supporting megapixel HD Analog video</w:t>
      </w:r>
      <w:r w:rsidRPr="0091552C">
        <w:rPr>
          <w:rFonts w:ascii="Montserrat Medium" w:hAnsi="Montserrat Medium" w:cstheme="minorHAnsi"/>
          <w:sz w:val="22"/>
          <w:szCs w:val="22"/>
        </w:rPr>
        <w:t>.</w:t>
      </w:r>
    </w:p>
    <w:p w14:paraId="23D1F094" w14:textId="77777777" w:rsidR="00C833FE" w:rsidRPr="0091552C" w:rsidRDefault="00C833FE" w:rsidP="00C833FE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Provide 8 or 16 channel BNC video camera inputs.</w:t>
      </w:r>
    </w:p>
    <w:p w14:paraId="48072519" w14:textId="77777777" w:rsidR="00F478C3" w:rsidRPr="0091552C" w:rsidRDefault="00F478C3" w:rsidP="00F478C3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Include the ability to unlock additional IP camera licenses offering up to a combined total of 24 cameras per recorder with a maximum recording throughput of 100Mbps.</w:t>
      </w:r>
    </w:p>
    <w:p w14:paraId="552706EC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The </w:t>
      </w:r>
      <w:r w:rsidR="006C1CD1" w:rsidRPr="0091552C">
        <w:rPr>
          <w:rFonts w:ascii="Montserrat Medium" w:hAnsi="Montserrat Medium" w:cstheme="minorHAnsi"/>
          <w:sz w:val="22"/>
          <w:szCs w:val="22"/>
        </w:rPr>
        <w:t xml:space="preserve">Hybrid </w:t>
      </w:r>
      <w:r w:rsidRPr="0091552C">
        <w:rPr>
          <w:rFonts w:ascii="Montserrat Medium" w:hAnsi="Montserrat Medium" w:cstheme="minorHAnsi"/>
          <w:sz w:val="22"/>
          <w:szCs w:val="22"/>
        </w:rPr>
        <w:t>NVR shall includ</w:t>
      </w:r>
      <w:r w:rsidR="00693B4A" w:rsidRPr="0091552C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55417994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91552C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1FDEEDB0" w14:textId="270D90A6" w:rsidR="003A02CF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Be capable of recording up to </w:t>
      </w:r>
      <w:r w:rsidR="003A02CF" w:rsidRPr="0091552C">
        <w:rPr>
          <w:rFonts w:ascii="Montserrat Medium" w:hAnsi="Montserrat Medium" w:cstheme="minorHAnsi"/>
          <w:sz w:val="22"/>
          <w:szCs w:val="22"/>
        </w:rPr>
        <w:t xml:space="preserve">following video input formats at </w:t>
      </w:r>
      <w:r w:rsidR="00AA7351" w:rsidRPr="0091552C">
        <w:rPr>
          <w:rFonts w:ascii="Montserrat Medium" w:hAnsi="Montserrat Medium" w:cstheme="minorHAnsi"/>
          <w:sz w:val="22"/>
          <w:szCs w:val="22"/>
        </w:rPr>
        <w:t>listed</w:t>
      </w:r>
      <w:r w:rsidR="003A02CF" w:rsidRPr="0091552C">
        <w:rPr>
          <w:rFonts w:ascii="Montserrat Medium" w:hAnsi="Montserrat Medium" w:cstheme="minorHAnsi"/>
          <w:sz w:val="22"/>
          <w:szCs w:val="22"/>
        </w:rPr>
        <w:t xml:space="preserve"> resolution and framerates:</w:t>
      </w:r>
    </w:p>
    <w:p w14:paraId="1162BF1E" w14:textId="0E00A17C" w:rsidR="00AA7351" w:rsidRPr="0091552C" w:rsidRDefault="00AA7351" w:rsidP="00AA7351">
      <w:pPr>
        <w:pStyle w:val="SubPara"/>
        <w:numPr>
          <w:ilvl w:val="4"/>
          <w:numId w:val="26"/>
        </w:numPr>
        <w:tabs>
          <w:tab w:val="left" w:pos="576"/>
        </w:tabs>
        <w:ind w:left="2610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HD-TVI </w:t>
      </w:r>
    </w:p>
    <w:p w14:paraId="493FD69B" w14:textId="4CC254CD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8MP @ 8FPS</w:t>
      </w:r>
    </w:p>
    <w:p w14:paraId="34028D67" w14:textId="196DE632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5MP @ 12FPS</w:t>
      </w:r>
    </w:p>
    <w:p w14:paraId="78797428" w14:textId="475F25E0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4MP @ 15FPS</w:t>
      </w:r>
    </w:p>
    <w:p w14:paraId="13D84CA2" w14:textId="294FB1B8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lastRenderedPageBreak/>
        <w:t>3MP @ 18FPS</w:t>
      </w:r>
    </w:p>
    <w:p w14:paraId="321A78F9" w14:textId="2C1321DD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MP @ 30FPS</w:t>
      </w:r>
    </w:p>
    <w:p w14:paraId="62BA69D2" w14:textId="06BFDA3D" w:rsidR="00AA7351" w:rsidRPr="0091552C" w:rsidRDefault="00AA7351" w:rsidP="00AA7351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1MP</w:t>
      </w:r>
      <w:r w:rsidR="00D1368D" w:rsidRPr="0091552C">
        <w:rPr>
          <w:rFonts w:ascii="Montserrat Medium" w:hAnsi="Montserrat Medium"/>
        </w:rPr>
        <w:t xml:space="preserve"> @ 30FPS</w:t>
      </w:r>
    </w:p>
    <w:p w14:paraId="6A1942B4" w14:textId="2975A9B0" w:rsidR="00AA7351" w:rsidRPr="0091552C" w:rsidRDefault="00AA7351" w:rsidP="00AA7351">
      <w:pPr>
        <w:pStyle w:val="SubPara"/>
        <w:numPr>
          <w:ilvl w:val="4"/>
          <w:numId w:val="26"/>
        </w:numPr>
        <w:tabs>
          <w:tab w:val="left" w:pos="576"/>
        </w:tabs>
        <w:ind w:left="2610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AHD </w:t>
      </w:r>
    </w:p>
    <w:p w14:paraId="3FD1597B" w14:textId="77777777" w:rsidR="00AA7351" w:rsidRPr="0091552C" w:rsidRDefault="00AA7351" w:rsidP="00AA7351">
      <w:pPr>
        <w:pStyle w:val="LineBlank"/>
        <w:numPr>
          <w:ilvl w:val="0"/>
          <w:numId w:val="3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5MP @ 12FPS</w:t>
      </w:r>
    </w:p>
    <w:p w14:paraId="5D62A131" w14:textId="77777777" w:rsidR="00AA7351" w:rsidRPr="0091552C" w:rsidRDefault="00AA7351" w:rsidP="00AA7351">
      <w:pPr>
        <w:pStyle w:val="LineBlank"/>
        <w:numPr>
          <w:ilvl w:val="0"/>
          <w:numId w:val="3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4MP @ 15FPS</w:t>
      </w:r>
    </w:p>
    <w:p w14:paraId="2BCEC904" w14:textId="77777777" w:rsidR="00AA7351" w:rsidRPr="0091552C" w:rsidRDefault="00AA7351" w:rsidP="00AA7351">
      <w:pPr>
        <w:pStyle w:val="LineBlank"/>
        <w:numPr>
          <w:ilvl w:val="0"/>
          <w:numId w:val="3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3MP @ 18FPS</w:t>
      </w:r>
    </w:p>
    <w:p w14:paraId="37026DBA" w14:textId="77777777" w:rsidR="00AA7351" w:rsidRPr="0091552C" w:rsidRDefault="00AA7351" w:rsidP="00AA7351">
      <w:pPr>
        <w:pStyle w:val="LineBlank"/>
        <w:numPr>
          <w:ilvl w:val="0"/>
          <w:numId w:val="3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MP @ 30FPS</w:t>
      </w:r>
    </w:p>
    <w:p w14:paraId="21FB8FF1" w14:textId="47D19588" w:rsidR="00AA7351" w:rsidRPr="0091552C" w:rsidRDefault="00AA7351" w:rsidP="00AA7351">
      <w:pPr>
        <w:pStyle w:val="LineBlank"/>
        <w:numPr>
          <w:ilvl w:val="0"/>
          <w:numId w:val="38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1MP</w:t>
      </w:r>
      <w:r w:rsidR="00D1368D" w:rsidRPr="0091552C">
        <w:rPr>
          <w:rFonts w:ascii="Montserrat Medium" w:hAnsi="Montserrat Medium"/>
        </w:rPr>
        <w:t xml:space="preserve"> @ 30FPS</w:t>
      </w:r>
    </w:p>
    <w:p w14:paraId="1FD3547B" w14:textId="4D26716F" w:rsidR="00AA7351" w:rsidRPr="0091552C" w:rsidRDefault="00AA7351" w:rsidP="00AA7351">
      <w:pPr>
        <w:pStyle w:val="SubPara"/>
        <w:numPr>
          <w:ilvl w:val="4"/>
          <w:numId w:val="26"/>
        </w:numPr>
        <w:tabs>
          <w:tab w:val="left" w:pos="576"/>
        </w:tabs>
        <w:ind w:left="2610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HD-CVI</w:t>
      </w:r>
    </w:p>
    <w:p w14:paraId="4BC3056D" w14:textId="77777777" w:rsidR="00AA7351" w:rsidRPr="0091552C" w:rsidRDefault="00AA7351" w:rsidP="00AA7351">
      <w:pPr>
        <w:pStyle w:val="LineBlank"/>
        <w:numPr>
          <w:ilvl w:val="0"/>
          <w:numId w:val="41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4MP @ 15FPS</w:t>
      </w:r>
    </w:p>
    <w:p w14:paraId="7B875A19" w14:textId="77777777" w:rsidR="00AA7351" w:rsidRPr="0091552C" w:rsidRDefault="00AA7351" w:rsidP="00AA7351">
      <w:pPr>
        <w:pStyle w:val="LineBlank"/>
        <w:numPr>
          <w:ilvl w:val="0"/>
          <w:numId w:val="41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2MP @ 30FPS</w:t>
      </w:r>
    </w:p>
    <w:p w14:paraId="56DA9766" w14:textId="2ED88A4B" w:rsidR="00AA7351" w:rsidRPr="0091552C" w:rsidRDefault="00AA7351" w:rsidP="00AA7351">
      <w:pPr>
        <w:pStyle w:val="LineBlank"/>
        <w:numPr>
          <w:ilvl w:val="0"/>
          <w:numId w:val="41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1MP</w:t>
      </w:r>
      <w:r w:rsidR="00D1368D" w:rsidRPr="0091552C">
        <w:rPr>
          <w:rFonts w:ascii="Montserrat Medium" w:hAnsi="Montserrat Medium"/>
        </w:rPr>
        <w:t xml:space="preserve"> @ 30FPS</w:t>
      </w:r>
    </w:p>
    <w:p w14:paraId="75A1F1AD" w14:textId="1EFA9E0A" w:rsidR="00AA7351" w:rsidRPr="0091552C" w:rsidRDefault="00AA7351" w:rsidP="00AA7351">
      <w:pPr>
        <w:pStyle w:val="SubPara"/>
        <w:numPr>
          <w:ilvl w:val="4"/>
          <w:numId w:val="26"/>
        </w:numPr>
        <w:tabs>
          <w:tab w:val="left" w:pos="576"/>
        </w:tabs>
        <w:ind w:left="2610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CVBS</w:t>
      </w:r>
    </w:p>
    <w:p w14:paraId="0F8D9AC3" w14:textId="28903655" w:rsidR="00AA7351" w:rsidRPr="0091552C" w:rsidRDefault="00AA7351" w:rsidP="00AA7351">
      <w:pPr>
        <w:pStyle w:val="LineBlank"/>
        <w:numPr>
          <w:ilvl w:val="0"/>
          <w:numId w:val="3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PAL</w:t>
      </w:r>
    </w:p>
    <w:p w14:paraId="3F812608" w14:textId="14E17C99" w:rsidR="00AA7351" w:rsidRPr="0091552C" w:rsidRDefault="00AA7351" w:rsidP="00AA7351">
      <w:pPr>
        <w:pStyle w:val="LineBlank"/>
        <w:numPr>
          <w:ilvl w:val="0"/>
          <w:numId w:val="3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NTSC</w:t>
      </w:r>
    </w:p>
    <w:p w14:paraId="4BE2078B" w14:textId="1EED9786" w:rsidR="00FA463A" w:rsidRPr="0091552C" w:rsidRDefault="00AA7351" w:rsidP="00AA7351">
      <w:pPr>
        <w:pStyle w:val="SubPara"/>
        <w:numPr>
          <w:ilvl w:val="4"/>
          <w:numId w:val="26"/>
        </w:numPr>
        <w:tabs>
          <w:tab w:val="left" w:pos="576"/>
        </w:tabs>
        <w:ind w:left="2610"/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WD1/4CIF/CIF</w:t>
      </w:r>
      <w:r w:rsidR="00D1368D" w:rsidRPr="0091552C">
        <w:rPr>
          <w:rFonts w:ascii="Montserrat Medium" w:hAnsi="Montserrat Medium" w:cstheme="minorHAnsi"/>
          <w:sz w:val="22"/>
          <w:szCs w:val="22"/>
        </w:rPr>
        <w:t xml:space="preserve"> @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30FPS</w:t>
      </w:r>
    </w:p>
    <w:p w14:paraId="39484519" w14:textId="16EE0802" w:rsidR="001406B1" w:rsidRPr="0091552C" w:rsidRDefault="00FA463A" w:rsidP="00FA463A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Offer four Alarm Sensor Inputs and two Digital Relay outputs</w:t>
      </w:r>
      <w:r w:rsidR="00693B4A" w:rsidRPr="0091552C">
        <w:rPr>
          <w:rFonts w:ascii="Montserrat Medium" w:hAnsi="Montserrat Medium" w:cstheme="minorHAnsi"/>
          <w:sz w:val="22"/>
          <w:szCs w:val="22"/>
        </w:rPr>
        <w:tab/>
      </w:r>
      <w:r w:rsidR="00693B4A" w:rsidRPr="0091552C">
        <w:rPr>
          <w:rFonts w:ascii="Montserrat Medium" w:hAnsi="Montserrat Medium" w:cstheme="minorHAnsi"/>
          <w:sz w:val="22"/>
          <w:szCs w:val="22"/>
        </w:rPr>
        <w:tab/>
      </w:r>
    </w:p>
    <w:p w14:paraId="248FB59D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The </w:t>
      </w:r>
      <w:r w:rsidR="00C833FE" w:rsidRPr="0091552C">
        <w:rPr>
          <w:rFonts w:ascii="Montserrat Medium" w:hAnsi="Montserrat Medium" w:cstheme="minorHAnsi"/>
          <w:sz w:val="22"/>
          <w:szCs w:val="22"/>
        </w:rPr>
        <w:t xml:space="preserve">Hybrid </w:t>
      </w:r>
      <w:r w:rsidRPr="0091552C">
        <w:rPr>
          <w:rFonts w:ascii="Montserrat Medium" w:hAnsi="Montserrat Medium" w:cstheme="minorHAnsi"/>
          <w:sz w:val="22"/>
          <w:szCs w:val="22"/>
        </w:rPr>
        <w:t>NVR sh</w:t>
      </w:r>
      <w:r w:rsidR="006C5EF0" w:rsidRPr="0091552C">
        <w:rPr>
          <w:rFonts w:ascii="Montserrat Medium" w:hAnsi="Montserrat Medium" w:cstheme="minorHAnsi"/>
          <w:sz w:val="22"/>
          <w:szCs w:val="22"/>
        </w:rPr>
        <w:t>all come standard with an eMMC Solid State Drive</w:t>
      </w:r>
      <w:r w:rsidRPr="0091552C">
        <w:rPr>
          <w:rFonts w:ascii="Montserrat Medium" w:hAnsi="Montserrat Medium" w:cstheme="minorHAnsi"/>
          <w:sz w:val="22"/>
          <w:szCs w:val="22"/>
        </w:rPr>
        <w:t>.</w:t>
      </w:r>
    </w:p>
    <w:p w14:paraId="3837003B" w14:textId="77777777" w:rsidR="001406B1" w:rsidRPr="0091552C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The eMMC </w:t>
      </w:r>
      <w:r w:rsidR="001406B1" w:rsidRPr="0091552C">
        <w:rPr>
          <w:rFonts w:ascii="Montserrat Medium" w:hAnsi="Montserrat Medium" w:cstheme="minorHAnsi"/>
          <w:sz w:val="22"/>
          <w:szCs w:val="22"/>
        </w:rPr>
        <w:t>SSD shall be exclusively dedicated to the Operating System. No Video will be allocated to the SSD for t</w:t>
      </w:r>
      <w:r w:rsidRPr="0091552C">
        <w:rPr>
          <w:rFonts w:ascii="Montserrat Medium" w:hAnsi="Montserrat Medium" w:cstheme="minorHAnsi"/>
          <w:sz w:val="22"/>
          <w:szCs w:val="22"/>
        </w:rPr>
        <w:t>he purposes of video storage or</w:t>
      </w:r>
      <w:r w:rsidR="001406B1" w:rsidRPr="0091552C">
        <w:rPr>
          <w:rFonts w:ascii="Montserrat Medium" w:hAnsi="Montserrat Medium" w:cstheme="minorHAnsi"/>
          <w:sz w:val="22"/>
          <w:szCs w:val="22"/>
        </w:rPr>
        <w:t xml:space="preserve"> archiving.  </w:t>
      </w:r>
    </w:p>
    <w:p w14:paraId="3110BA1E" w14:textId="10AFBA1F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r w:rsidR="00526E32" w:rsidRPr="0091552C">
        <w:rPr>
          <w:rFonts w:ascii="Montserrat Medium" w:hAnsi="Montserrat Medium" w:cstheme="minorHAnsi"/>
          <w:sz w:val="22"/>
          <w:szCs w:val="22"/>
        </w:rPr>
        <w:t>internally installed, large capacity HDD (1</w:t>
      </w:r>
      <w:r w:rsidR="002D69FA" w:rsidRPr="0091552C">
        <w:rPr>
          <w:rFonts w:ascii="Montserrat Medium" w:hAnsi="Montserrat Medium" w:cstheme="minorHAnsi"/>
          <w:sz w:val="22"/>
          <w:szCs w:val="22"/>
        </w:rPr>
        <w:t>2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Terabyte drives) support: </w:t>
      </w:r>
    </w:p>
    <w:p w14:paraId="69C0CCD7" w14:textId="77777777" w:rsidR="001C5BEE" w:rsidRPr="0091552C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2</w:t>
      </w:r>
      <w:r w:rsidR="001406B1" w:rsidRPr="0091552C">
        <w:rPr>
          <w:rFonts w:ascii="Montserrat Medium" w:hAnsi="Montserrat Medium" w:cstheme="minorHAnsi"/>
          <w:sz w:val="22"/>
          <w:szCs w:val="22"/>
        </w:rPr>
        <w:t>.0 Terabytes</w:t>
      </w:r>
    </w:p>
    <w:p w14:paraId="247F39EF" w14:textId="77777777" w:rsidR="001406B1" w:rsidRPr="0091552C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4</w:t>
      </w:r>
      <w:r w:rsidR="001406B1" w:rsidRPr="0091552C">
        <w:rPr>
          <w:rFonts w:ascii="Montserrat Medium" w:hAnsi="Montserrat Medium" w:cstheme="minorHAnsi"/>
          <w:sz w:val="22"/>
          <w:szCs w:val="22"/>
        </w:rPr>
        <w:t>.0 Terabytes</w:t>
      </w:r>
    </w:p>
    <w:p w14:paraId="3FDE59E5" w14:textId="77777777" w:rsidR="001406B1" w:rsidRPr="0091552C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6</w:t>
      </w:r>
      <w:r w:rsidR="001406B1" w:rsidRPr="0091552C">
        <w:rPr>
          <w:rFonts w:ascii="Montserrat Medium" w:hAnsi="Montserrat Medium" w:cstheme="minorHAnsi"/>
          <w:sz w:val="22"/>
          <w:szCs w:val="22"/>
        </w:rPr>
        <w:t>.0 Terabytes</w:t>
      </w:r>
    </w:p>
    <w:p w14:paraId="502B7863" w14:textId="77777777" w:rsidR="001406B1" w:rsidRPr="0091552C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lastRenderedPageBreak/>
        <w:t>8</w:t>
      </w:r>
      <w:r w:rsidR="001406B1" w:rsidRPr="0091552C">
        <w:rPr>
          <w:rFonts w:ascii="Montserrat Medium" w:hAnsi="Montserrat Medium" w:cstheme="minorHAnsi"/>
          <w:sz w:val="22"/>
          <w:szCs w:val="22"/>
        </w:rPr>
        <w:t>.0 Terabytes</w:t>
      </w:r>
    </w:p>
    <w:p w14:paraId="2EB651C5" w14:textId="77777777" w:rsidR="001C5BEE" w:rsidRPr="0091552C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  12.0 Terabytes</w:t>
      </w:r>
    </w:p>
    <w:p w14:paraId="236BCA4F" w14:textId="77777777" w:rsidR="001C5BEE" w:rsidRPr="0091552C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  16.0 Terabytes</w:t>
      </w:r>
    </w:p>
    <w:p w14:paraId="793D0712" w14:textId="0041CC2B" w:rsidR="001C5BEE" w:rsidRPr="0091552C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  2</w:t>
      </w:r>
      <w:r w:rsidR="00184907" w:rsidRPr="0091552C">
        <w:rPr>
          <w:rFonts w:ascii="Montserrat Medium" w:hAnsi="Montserrat Medium"/>
        </w:rPr>
        <w:t>4</w:t>
      </w:r>
      <w:r w:rsidRPr="0091552C">
        <w:rPr>
          <w:rFonts w:ascii="Montserrat Medium" w:hAnsi="Montserrat Medium"/>
        </w:rPr>
        <w:t>.0 Terabytes</w:t>
      </w:r>
    </w:p>
    <w:p w14:paraId="35453D98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Only</w:t>
      </w:r>
      <w:r w:rsidR="009E2911" w:rsidRPr="0091552C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3C58B408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9E2911" w:rsidRPr="0091552C">
        <w:rPr>
          <w:rFonts w:ascii="Montserrat Medium" w:hAnsi="Montserrat Medium" w:cstheme="minorHAnsi"/>
          <w:sz w:val="22"/>
          <w:szCs w:val="22"/>
        </w:rPr>
        <w:t xml:space="preserve">1U 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form factor chassis. </w:t>
      </w:r>
    </w:p>
    <w:p w14:paraId="31FF5925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Provide internal cooling through two 40mm side-mounted fans. </w:t>
      </w:r>
    </w:p>
    <w:p w14:paraId="2C0BA9CC" w14:textId="316456FA" w:rsidR="00453BBD" w:rsidRPr="0091552C" w:rsidRDefault="00453BBD" w:rsidP="0035713F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Allow for </w:t>
      </w:r>
      <w:r w:rsidR="003E7495" w:rsidRPr="0091552C">
        <w:rPr>
          <w:rFonts w:ascii="Montserrat Medium" w:hAnsi="Montserrat Medium" w:cstheme="minorHAnsi"/>
          <w:sz w:val="22"/>
          <w:szCs w:val="22"/>
        </w:rPr>
        <w:t xml:space="preserve">connection with OpenEye or ONVIF cameras. </w:t>
      </w:r>
    </w:p>
    <w:p w14:paraId="567DCA47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Provide a full auto-switching power supply rated at 290W</w:t>
      </w:r>
    </w:p>
    <w:p w14:paraId="32C5F776" w14:textId="77777777" w:rsidR="001406B1" w:rsidRPr="0091552C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91552C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6FB33265" w14:textId="7097E420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Have the ability to easily backup important video to an external cloud-managed location, or a USB device.  The recorder must not stop recording during the backup process. To ensure the integrity of data, the cloud-managed </w:t>
      </w:r>
      <w:r w:rsidR="0035713F" w:rsidRPr="0091552C">
        <w:rPr>
          <w:rFonts w:ascii="Montserrat Medium" w:hAnsi="Montserrat Medium" w:cstheme="minorHAnsi"/>
          <w:sz w:val="22"/>
          <w:szCs w:val="22"/>
        </w:rPr>
        <w:t xml:space="preserve">hybrid 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appliance shall use a proprietary viewer that can detect image tampering. </w:t>
      </w:r>
    </w:p>
    <w:p w14:paraId="48A1464D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91552C">
        <w:rPr>
          <w:rFonts w:ascii="Montserrat Medium" w:hAnsi="Montserrat Medium" w:cstheme="minorHAnsi"/>
          <w:sz w:val="22"/>
          <w:szCs w:val="22"/>
        </w:rPr>
        <w:t>ng front panel controls</w:t>
      </w:r>
      <w:r w:rsidRPr="0091552C">
        <w:rPr>
          <w:rFonts w:ascii="Montserrat Medium" w:hAnsi="Montserrat Medium" w:cstheme="minorHAnsi"/>
          <w:sz w:val="22"/>
          <w:szCs w:val="22"/>
        </w:rPr>
        <w:t>:</w:t>
      </w:r>
    </w:p>
    <w:p w14:paraId="6E12CA51" w14:textId="77777777" w:rsidR="001406B1" w:rsidRPr="0091552C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Two 2.0 USB ports</w:t>
      </w:r>
    </w:p>
    <w:p w14:paraId="61E8772A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2E307C45" w14:textId="77777777" w:rsidR="001406B1" w:rsidRPr="0091552C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8 or 16 </w:t>
      </w:r>
      <w:r w:rsidR="00FE61F8" w:rsidRPr="0091552C">
        <w:rPr>
          <w:rFonts w:ascii="Montserrat Medium" w:hAnsi="Montserrat Medium" w:cstheme="minorHAnsi"/>
          <w:sz w:val="22"/>
          <w:szCs w:val="22"/>
        </w:rPr>
        <w:t>BNC Ports</w:t>
      </w:r>
    </w:p>
    <w:p w14:paraId="151C4021" w14:textId="77777777" w:rsidR="001406B1" w:rsidRPr="0091552C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91552C">
        <w:rPr>
          <w:rFonts w:ascii="Montserrat Medium" w:hAnsi="Montserrat Medium" w:cstheme="minorHAnsi"/>
          <w:sz w:val="22"/>
          <w:szCs w:val="22"/>
        </w:rPr>
        <w:t>Power input</w:t>
      </w:r>
    </w:p>
    <w:p w14:paraId="77D4FC64" w14:textId="77777777" w:rsidR="001406B1" w:rsidRPr="0091552C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Two</w:t>
      </w:r>
      <w:r w:rsidR="001406B1" w:rsidRPr="0091552C">
        <w:rPr>
          <w:rFonts w:ascii="Montserrat Medium" w:hAnsi="Montserrat Medium" w:cstheme="minorHAnsi"/>
          <w:sz w:val="22"/>
          <w:szCs w:val="22"/>
        </w:rPr>
        <w:t xml:space="preserve"> USB 3.0 input</w:t>
      </w:r>
      <w:r w:rsidRPr="0091552C">
        <w:rPr>
          <w:rFonts w:ascii="Montserrat Medium" w:hAnsi="Montserrat Medium" w:cstheme="minorHAnsi"/>
          <w:sz w:val="22"/>
          <w:szCs w:val="22"/>
        </w:rPr>
        <w:t>s</w:t>
      </w:r>
    </w:p>
    <w:p w14:paraId="40E37054" w14:textId="77777777" w:rsidR="001406B1" w:rsidRPr="0091552C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705924D9" w14:textId="77777777" w:rsidR="001406B1" w:rsidRPr="0091552C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91552C">
        <w:rPr>
          <w:rFonts w:ascii="Montserrat Medium" w:hAnsi="Montserrat Medium" w:cstheme="minorHAnsi"/>
          <w:sz w:val="22"/>
          <w:szCs w:val="22"/>
        </w:rPr>
        <w:t>HDMI</w:t>
      </w:r>
      <w:r w:rsidR="0093277C" w:rsidRPr="0091552C">
        <w:rPr>
          <w:rFonts w:ascii="Montserrat Medium" w:hAnsi="Montserrat Medium" w:cstheme="minorHAnsi"/>
          <w:sz w:val="22"/>
          <w:szCs w:val="22"/>
        </w:rPr>
        <w:t xml:space="preserve"> 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91552C">
        <w:rPr>
          <w:rFonts w:ascii="Montserrat Medium" w:hAnsi="Montserrat Medium" w:cstheme="minorHAnsi"/>
          <w:sz w:val="22"/>
          <w:szCs w:val="22"/>
        </w:rPr>
        <w:t>4K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26E78CF9" w14:textId="77777777" w:rsidR="001406B1" w:rsidRPr="0091552C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Two</w:t>
      </w:r>
      <w:r w:rsidR="0093277C" w:rsidRPr="0091552C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1C17F4EA" w14:textId="77777777" w:rsidR="001406B1" w:rsidRPr="0091552C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91552C">
        <w:rPr>
          <w:rFonts w:ascii="Montserrat Medium" w:hAnsi="Montserrat Medium" w:cstheme="minorHAnsi"/>
          <w:sz w:val="22"/>
          <w:szCs w:val="22"/>
        </w:rPr>
        <w:t>VGA</w:t>
      </w:r>
      <w:r w:rsidR="0093277C" w:rsidRPr="0091552C">
        <w:rPr>
          <w:rFonts w:ascii="Montserrat Medium" w:hAnsi="Montserrat Medium" w:cstheme="minorHAnsi"/>
          <w:sz w:val="22"/>
          <w:szCs w:val="22"/>
        </w:rPr>
        <w:t xml:space="preserve"> 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91552C">
        <w:rPr>
          <w:rFonts w:ascii="Montserrat Medium" w:hAnsi="Montserrat Medium" w:cstheme="minorHAnsi"/>
          <w:sz w:val="22"/>
          <w:szCs w:val="22"/>
        </w:rPr>
        <w:t>1080P</w:t>
      </w:r>
      <w:r w:rsidRPr="0091552C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603BA3E9" w14:textId="4004E5BB" w:rsidR="001C4BC6" w:rsidRPr="0091552C" w:rsidRDefault="001406B1" w:rsidP="001C4BC6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Line in / Speaker out – RCA</w:t>
      </w:r>
    </w:p>
    <w:p w14:paraId="6B0C0C0A" w14:textId="77777777" w:rsidR="001406B1" w:rsidRPr="0091552C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4836D923" w14:textId="77777777" w:rsidR="001406B1" w:rsidRPr="0091552C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lastRenderedPageBreak/>
        <w:t>USB Mouse</w:t>
      </w:r>
    </w:p>
    <w:p w14:paraId="4BEBD985" w14:textId="77777777" w:rsidR="001406B1" w:rsidRPr="0091552C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77D6E4A3" w14:textId="77777777" w:rsidR="001406B1" w:rsidRPr="0091552C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0A0E3DE6" w14:textId="77777777" w:rsidR="0098472E" w:rsidRPr="0091552C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>LIST OF SUPPORTED MODELS</w:t>
      </w:r>
    </w:p>
    <w:p w14:paraId="5F695D9F" w14:textId="77777777" w:rsidR="00BB021D" w:rsidRPr="0091552C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91552C">
        <w:rPr>
          <w:rFonts w:ascii="Montserrat Medium" w:hAnsi="Montserrat Medium"/>
          <w:sz w:val="22"/>
          <w:szCs w:val="22"/>
        </w:rPr>
        <w:t xml:space="preserve">The </w:t>
      </w:r>
      <w:r w:rsidR="00FE61F8" w:rsidRPr="0091552C">
        <w:rPr>
          <w:rFonts w:ascii="Montserrat Medium" w:hAnsi="Montserrat Medium"/>
          <w:sz w:val="22"/>
          <w:szCs w:val="22"/>
        </w:rPr>
        <w:t xml:space="preserve">Hybrid </w:t>
      </w:r>
      <w:r w:rsidRPr="0091552C">
        <w:rPr>
          <w:rFonts w:ascii="Montserrat Medium" w:hAnsi="Montserrat Medium"/>
          <w:sz w:val="22"/>
          <w:szCs w:val="22"/>
        </w:rPr>
        <w:t>Network</w:t>
      </w:r>
      <w:r w:rsidR="00781910" w:rsidRPr="0091552C">
        <w:rPr>
          <w:rFonts w:ascii="Montserrat Medium" w:hAnsi="Montserrat Medium"/>
          <w:sz w:val="22"/>
          <w:szCs w:val="22"/>
        </w:rPr>
        <w:t xml:space="preserve"> </w:t>
      </w:r>
      <w:r w:rsidR="00BB021D" w:rsidRPr="0091552C">
        <w:rPr>
          <w:rFonts w:ascii="Montserrat Medium" w:hAnsi="Montserrat Medium"/>
          <w:sz w:val="22"/>
          <w:szCs w:val="22"/>
        </w:rPr>
        <w:t>Video Recorder</w:t>
      </w:r>
      <w:r w:rsidR="00524E22" w:rsidRPr="0091552C">
        <w:rPr>
          <w:rFonts w:ascii="Montserrat Medium" w:hAnsi="Montserrat Medium"/>
          <w:sz w:val="22"/>
          <w:szCs w:val="22"/>
        </w:rPr>
        <w:t xml:space="preserve"> </w:t>
      </w:r>
      <w:r w:rsidR="00781910" w:rsidRPr="0091552C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994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310"/>
      </w:tblGrid>
      <w:tr w:rsidR="00BB021D" w:rsidRPr="0091552C" w14:paraId="45A239B6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7806" w14:textId="77777777" w:rsidR="00BB021D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hAnsi="Montserrat Medium"/>
              </w:rPr>
              <w:t>OE-MA</w:t>
            </w:r>
            <w:r w:rsidR="00BB021D" w:rsidRPr="0091552C">
              <w:rPr>
                <w:rFonts w:ascii="Montserrat Medium" w:hAnsi="Montserrat Medium"/>
              </w:rPr>
              <w:t>X0802</w:t>
            </w:r>
            <w:r w:rsidR="00360E5D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BE6128" w14:textId="77777777" w:rsidR="00BB021D" w:rsidRPr="0091552C" w:rsidRDefault="00434439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2TB</w:t>
            </w:r>
          </w:p>
        </w:tc>
      </w:tr>
      <w:tr w:rsidR="00441044" w:rsidRPr="0091552C" w14:paraId="23EAD0F3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D075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hAnsi="Montserrat Medium"/>
              </w:rPr>
              <w:t>OE-MA</w:t>
            </w:r>
            <w:r w:rsidR="00441044" w:rsidRPr="0091552C">
              <w:rPr>
                <w:rFonts w:ascii="Montserrat Medium" w:hAnsi="Montserrat Medium"/>
              </w:rPr>
              <w:t>X0804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426146F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4TB</w:t>
            </w:r>
          </w:p>
        </w:tc>
      </w:tr>
      <w:tr w:rsidR="00441044" w:rsidRPr="0091552C" w14:paraId="2D47F9D8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FF7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0806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7F7175D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6TB</w:t>
            </w:r>
          </w:p>
        </w:tc>
      </w:tr>
      <w:tr w:rsidR="00441044" w:rsidRPr="0091552C" w14:paraId="1A849A17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A0A3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0808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6475B41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8TB</w:t>
            </w:r>
          </w:p>
        </w:tc>
      </w:tr>
      <w:tr w:rsidR="00441044" w:rsidRPr="0091552C" w14:paraId="7E3B6A68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83726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0812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08A1FD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12TB</w:t>
            </w:r>
          </w:p>
        </w:tc>
      </w:tr>
      <w:tr w:rsidR="00441044" w:rsidRPr="0091552C" w14:paraId="0E32F9DA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E0F97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0816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8FEC7" w14:textId="77777777" w:rsidR="00441044" w:rsidRPr="0091552C" w:rsidRDefault="00434439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8CH HD Analog Appliance, w/ Linux OS, and 16TB</w:t>
            </w:r>
          </w:p>
        </w:tc>
      </w:tr>
      <w:tr w:rsidR="00441044" w:rsidRPr="0091552C" w14:paraId="5C8B9D79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E5176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1604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801D8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4TB</w:t>
            </w:r>
          </w:p>
        </w:tc>
      </w:tr>
      <w:tr w:rsidR="00441044" w:rsidRPr="0091552C" w14:paraId="5D280465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51B46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1606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30FB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6TB</w:t>
            </w:r>
          </w:p>
        </w:tc>
      </w:tr>
      <w:tr w:rsidR="00441044" w:rsidRPr="0091552C" w14:paraId="0184A819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D703B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1608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76398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8TB</w:t>
            </w:r>
          </w:p>
        </w:tc>
      </w:tr>
      <w:tr w:rsidR="00441044" w:rsidRPr="0091552C" w14:paraId="3EB802C0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16D72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1612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08841" w14:textId="77777777" w:rsidR="00441044" w:rsidRPr="0091552C" w:rsidRDefault="00434439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12TB</w:t>
            </w:r>
          </w:p>
        </w:tc>
      </w:tr>
      <w:tr w:rsidR="00441044" w:rsidRPr="0091552C" w14:paraId="5D11A1C9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E5120" w14:textId="77777777" w:rsidR="00441044" w:rsidRPr="0091552C" w:rsidRDefault="00434439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</w:t>
            </w:r>
            <w:r w:rsidR="00441044" w:rsidRPr="0091552C">
              <w:rPr>
                <w:rFonts w:ascii="Montserrat Medium" w:eastAsia="Times New Roman" w:hAnsi="Montserrat Medium" w:cs="Arial"/>
              </w:rPr>
              <w:t>X1616</w:t>
            </w:r>
            <w:r w:rsidR="00441044"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AF624" w14:textId="77777777" w:rsidR="00441044" w:rsidRPr="0091552C" w:rsidRDefault="00434439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16TB</w:t>
            </w:r>
          </w:p>
        </w:tc>
      </w:tr>
      <w:tr w:rsidR="002D69FA" w:rsidRPr="0091552C" w14:paraId="6FB8F2C2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BE45B" w14:textId="4429E95C" w:rsidR="002D69FA" w:rsidRPr="0091552C" w:rsidRDefault="002D69FA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OE-MAX162</w:t>
            </w:r>
            <w:r w:rsidR="00184907" w:rsidRPr="0091552C">
              <w:rPr>
                <w:rFonts w:ascii="Montserrat Medium" w:eastAsia="Times New Roman" w:hAnsi="Montserrat Medium" w:cs="Arial"/>
              </w:rPr>
              <w:t>4</w:t>
            </w:r>
            <w:r w:rsidRPr="0091552C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673B" w14:textId="33399727" w:rsidR="002D69FA" w:rsidRPr="0091552C" w:rsidRDefault="002D69FA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91552C">
              <w:rPr>
                <w:rFonts w:ascii="Montserrat Medium" w:eastAsia="Times New Roman" w:hAnsi="Montserrat Medium" w:cs="Arial"/>
              </w:rPr>
              <w:t>16CH HD Analog Appliance, w/ Linux OS, and 2</w:t>
            </w:r>
            <w:r w:rsidR="00184907" w:rsidRPr="0091552C">
              <w:rPr>
                <w:rFonts w:ascii="Montserrat Medium" w:eastAsia="Times New Roman" w:hAnsi="Montserrat Medium" w:cs="Arial"/>
              </w:rPr>
              <w:t>4</w:t>
            </w:r>
            <w:r w:rsidRPr="0091552C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7B8EA689" w14:textId="77777777" w:rsidR="008E3071" w:rsidRPr="0091552C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91552C">
        <w:rPr>
          <w:rFonts w:ascii="Montserrat Medium" w:hAnsi="Montserrat Medium" w:cs="Arial"/>
        </w:rPr>
        <w:br/>
      </w:r>
      <w:r w:rsidR="00BB021D" w:rsidRPr="0091552C">
        <w:rPr>
          <w:rFonts w:ascii="Montserrat Medium" w:hAnsi="Montserrat Medium" w:cs="Arial"/>
        </w:rPr>
        <w:tab/>
      </w:r>
      <w:r w:rsidR="00BB021D" w:rsidRPr="0091552C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1C4F9EE7" w14:textId="77777777" w:rsidR="00184907" w:rsidRDefault="00184907" w:rsidP="00F87319">
      <w:pPr>
        <w:rPr>
          <w:b/>
        </w:rPr>
      </w:pPr>
    </w:p>
    <w:p w14:paraId="7457B686" w14:textId="77777777" w:rsidR="00F87319" w:rsidRPr="0091552C" w:rsidRDefault="00F87319" w:rsidP="00F87319">
      <w:pPr>
        <w:rPr>
          <w:rFonts w:ascii="Montserrat SemiBold" w:hAnsi="Montserrat SemiBold"/>
          <w:b/>
        </w:rPr>
      </w:pPr>
      <w:r w:rsidRPr="0091552C">
        <w:rPr>
          <w:rFonts w:ascii="Montserrat SemiBold" w:hAnsi="Montserrat SemiBold"/>
          <w:b/>
        </w:rPr>
        <w:t>PART 3 EXECUTION</w:t>
      </w:r>
    </w:p>
    <w:p w14:paraId="640228FD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1EB6AEB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F71A09E" w14:textId="77777777" w:rsidR="00F87319" w:rsidRPr="0091552C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INSTALLATION</w:t>
      </w:r>
    </w:p>
    <w:p w14:paraId="452BD924" w14:textId="77777777" w:rsidR="00C31AF8" w:rsidRPr="0091552C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3E360AC7" w14:textId="77777777" w:rsidR="00F87319" w:rsidRPr="0091552C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lastRenderedPageBreak/>
        <w:t>Installer shall comply with all instructions and best practices specified by the hardware and software manufacturer</w:t>
      </w:r>
      <w:r w:rsidR="004966EA" w:rsidRPr="0091552C">
        <w:rPr>
          <w:rFonts w:ascii="Montserrat Medium" w:hAnsi="Montserrat Medium"/>
        </w:rPr>
        <w:t>.</w:t>
      </w:r>
    </w:p>
    <w:p w14:paraId="3A483FD2" w14:textId="77777777" w:rsidR="00F87319" w:rsidRPr="0091552C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Installer shall comply with all applicable state and local regulatory requirements</w:t>
      </w:r>
      <w:r w:rsidR="004966EA" w:rsidRPr="0091552C">
        <w:rPr>
          <w:rFonts w:ascii="Montserrat Medium" w:hAnsi="Montserrat Medium"/>
        </w:rPr>
        <w:t>.</w:t>
      </w:r>
    </w:p>
    <w:p w14:paraId="00C538BB" w14:textId="77777777" w:rsidR="00C31AF8" w:rsidRPr="0091552C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291DFE74" w14:textId="77777777" w:rsidR="00F87319" w:rsidRPr="0091552C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STORAGE</w:t>
      </w:r>
    </w:p>
    <w:p w14:paraId="7EB77B89" w14:textId="77777777" w:rsidR="00C31AF8" w:rsidRPr="0091552C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600B227A" w14:textId="77777777" w:rsidR="00F87319" w:rsidRPr="0091552C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1552C">
        <w:rPr>
          <w:rFonts w:ascii="Montserrat Medium" w:hAnsi="Montserrat Medium"/>
        </w:rPr>
        <w:t>.</w:t>
      </w:r>
    </w:p>
    <w:p w14:paraId="2636938A" w14:textId="77777777" w:rsidR="00C31AF8" w:rsidRPr="0091552C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16C6DA38" w14:textId="77777777" w:rsidR="00F87319" w:rsidRPr="0091552C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COMISSIONING</w:t>
      </w:r>
    </w:p>
    <w:p w14:paraId="65AE5BF3" w14:textId="77777777" w:rsidR="00C31AF8" w:rsidRPr="0091552C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6D0A6FA9" w14:textId="77777777" w:rsidR="00F87319" w:rsidRPr="0091552C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91552C">
        <w:rPr>
          <w:rFonts w:ascii="Montserrat Medium" w:hAnsi="Montserrat Medium"/>
        </w:rPr>
        <w:t>.</w:t>
      </w:r>
    </w:p>
    <w:p w14:paraId="446AA64C" w14:textId="77777777" w:rsidR="00F87319" w:rsidRPr="0091552C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>The manufacturer shall offer the option for remote or in person system commissionin</w:t>
      </w:r>
      <w:r w:rsidR="004966EA" w:rsidRPr="0091552C">
        <w:rPr>
          <w:rFonts w:ascii="Montserrat Medium" w:hAnsi="Montserrat Medium"/>
        </w:rPr>
        <w:t>g as an additional paid service.</w:t>
      </w:r>
    </w:p>
    <w:p w14:paraId="4A7A8DD9" w14:textId="77777777" w:rsidR="00F87319" w:rsidRPr="0091552C" w:rsidRDefault="00F87319" w:rsidP="00F87319">
      <w:pPr>
        <w:jc w:val="center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 xml:space="preserve">- END OF SECTION - </w:t>
      </w:r>
    </w:p>
    <w:p w14:paraId="5AA0884F" w14:textId="77777777" w:rsidR="00C833E2" w:rsidRPr="0091552C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ab/>
      </w:r>
      <w:r w:rsidRPr="0091552C">
        <w:rPr>
          <w:rFonts w:ascii="Montserrat Medium" w:hAnsi="Montserrat Medium"/>
        </w:rPr>
        <w:tab/>
      </w:r>
      <w:r w:rsidRPr="0091552C">
        <w:rPr>
          <w:rFonts w:ascii="Montserrat Medium" w:hAnsi="Montserrat Medium"/>
        </w:rPr>
        <w:tab/>
      </w:r>
    </w:p>
    <w:p w14:paraId="5B9A2DAB" w14:textId="77777777" w:rsidR="00C833E2" w:rsidRPr="0091552C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44D6D356" w14:textId="77777777" w:rsidR="00C833E2" w:rsidRPr="0091552C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91552C">
        <w:rPr>
          <w:rFonts w:ascii="Montserrat Medium" w:hAnsi="Montserrat Medium"/>
        </w:rPr>
        <w:tab/>
      </w:r>
      <w:r w:rsidRPr="0091552C">
        <w:rPr>
          <w:rFonts w:ascii="Montserrat Medium" w:hAnsi="Montserrat Medium"/>
        </w:rPr>
        <w:tab/>
      </w:r>
    </w:p>
    <w:p w14:paraId="00765866" w14:textId="77777777" w:rsidR="008823D9" w:rsidRPr="0091552C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1552C">
        <w:rPr>
          <w:rFonts w:ascii="Montserrat Medium" w:hAnsi="Montserrat Medium" w:cs="Arial"/>
        </w:rPr>
        <w:t>END OF DOCUMENT</w:t>
      </w:r>
    </w:p>
    <w:sectPr w:rsidR="008823D9" w:rsidRPr="0091552C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C2F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0FE885C9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E072" w14:textId="5C35FB89" w:rsidR="00E25E46" w:rsidRPr="0091552C" w:rsidRDefault="0092116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1552C">
      <w:rPr>
        <w:rFonts w:ascii="Montserrat Medium" w:hAnsi="Montserrat Medium"/>
        <w:sz w:val="20"/>
        <w:szCs w:val="20"/>
      </w:rPr>
      <w:t>3</w:t>
    </w:r>
    <w:r w:rsidR="00E74987">
      <w:rPr>
        <w:rFonts w:ascii="Montserrat Medium" w:hAnsi="Montserrat Medium"/>
        <w:sz w:val="20"/>
        <w:szCs w:val="20"/>
      </w:rPr>
      <w:t>6820</w:t>
    </w:r>
    <w:r w:rsidR="00935041" w:rsidRPr="0091552C">
      <w:rPr>
        <w:rFonts w:ascii="Montserrat Medium" w:hAnsi="Montserrat Medium"/>
        <w:sz w:val="20"/>
        <w:szCs w:val="20"/>
      </w:rPr>
      <w:t>A</w:t>
    </w:r>
    <w:r w:rsidR="00C46487">
      <w:rPr>
        <w:rFonts w:ascii="Montserrat Medium" w:hAnsi="Montserrat Medium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3AB5" w14:textId="12D6BF1F" w:rsidR="00E25E46" w:rsidRPr="0091552C" w:rsidRDefault="0092116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1552C">
      <w:rPr>
        <w:rFonts w:ascii="Montserrat Medium" w:hAnsi="Montserrat Medium"/>
        <w:sz w:val="20"/>
        <w:szCs w:val="20"/>
      </w:rPr>
      <w:t>3</w:t>
    </w:r>
    <w:r w:rsidR="00E74987">
      <w:rPr>
        <w:rFonts w:ascii="Montserrat Medium" w:hAnsi="Montserrat Medium"/>
        <w:sz w:val="20"/>
        <w:szCs w:val="20"/>
      </w:rPr>
      <w:t>6820</w:t>
    </w:r>
    <w:r w:rsidR="007A0433" w:rsidRPr="0091552C">
      <w:rPr>
        <w:rFonts w:ascii="Montserrat Medium" w:hAnsi="Montserrat Medium"/>
        <w:sz w:val="20"/>
        <w:szCs w:val="20"/>
      </w:rPr>
      <w:t>A</w:t>
    </w:r>
    <w:r w:rsidR="00C46487">
      <w:rPr>
        <w:rFonts w:ascii="Montserrat Medium" w:hAnsi="Montserrat Medium"/>
        <w:sz w:val="20"/>
        <w:szCs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DF79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4D7BC3D8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3ADD2B4E" w14:textId="542E2878" w:rsidR="0020113E" w:rsidRPr="0091552C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91552C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91552C">
          <w:rPr>
            <w:rFonts w:ascii="Montserrat Medium" w:hAnsi="Montserrat Medium"/>
            <w:sz w:val="18"/>
            <w:szCs w:val="18"/>
          </w:rPr>
          <w:t>OE-</w:t>
        </w:r>
        <w:r w:rsidR="0092116D" w:rsidRPr="0091552C">
          <w:rPr>
            <w:rFonts w:ascii="Montserrat Medium" w:hAnsi="Montserrat Medium"/>
            <w:sz w:val="18"/>
            <w:szCs w:val="18"/>
          </w:rPr>
          <w:t>MA</w:t>
        </w:r>
        <w:r w:rsidR="0035713F" w:rsidRPr="0091552C">
          <w:rPr>
            <w:rFonts w:ascii="Montserrat Medium" w:hAnsi="Montserrat Medium"/>
            <w:sz w:val="18"/>
            <w:szCs w:val="18"/>
          </w:rPr>
          <w:t xml:space="preserve"> </w:t>
        </w:r>
        <w:r w:rsidR="00FF5D49" w:rsidRPr="0091552C">
          <w:rPr>
            <w:rFonts w:ascii="Montserrat Medium" w:hAnsi="Montserrat Medium"/>
            <w:sz w:val="18"/>
            <w:szCs w:val="18"/>
          </w:rPr>
          <w:t>G</w:t>
        </w:r>
        <w:r w:rsidR="0035713F" w:rsidRPr="0091552C">
          <w:rPr>
            <w:rFonts w:ascii="Montserrat Medium" w:hAnsi="Montserrat Medium"/>
            <w:sz w:val="18"/>
            <w:szCs w:val="18"/>
          </w:rPr>
          <w:t xml:space="preserve">EN. </w:t>
        </w:r>
        <w:r w:rsidR="00FF5D49" w:rsidRPr="0091552C">
          <w:rPr>
            <w:rFonts w:ascii="Montserrat Medium" w:hAnsi="Montserrat Medium"/>
            <w:sz w:val="18"/>
            <w:szCs w:val="18"/>
          </w:rPr>
          <w:t>2</w:t>
        </w:r>
      </w:p>
      <w:p w14:paraId="51D322E1" w14:textId="77777777" w:rsidR="00214538" w:rsidRPr="0091552C" w:rsidRDefault="00214538">
        <w:pPr>
          <w:pStyle w:val="Header"/>
          <w:jc w:val="right"/>
          <w:rPr>
            <w:rFonts w:ascii="Montserrat Medium" w:hAnsi="Montserrat Medium"/>
          </w:rPr>
        </w:pPr>
        <w:r w:rsidRPr="0091552C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begin"/>
        </w:r>
        <w:r w:rsidRPr="0091552C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separate"/>
        </w:r>
        <w:r w:rsidR="00434439" w:rsidRPr="0091552C">
          <w:rPr>
            <w:rFonts w:ascii="Montserrat Medium" w:hAnsi="Montserrat Medium"/>
            <w:noProof/>
            <w:sz w:val="18"/>
            <w:szCs w:val="18"/>
          </w:rPr>
          <w:t>6</w: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end"/>
        </w:r>
        <w:r w:rsidRPr="0091552C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begin"/>
        </w:r>
        <w:r w:rsidRPr="0091552C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separate"/>
        </w:r>
        <w:r w:rsidR="00434439" w:rsidRPr="0091552C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1552C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2BEDFFE2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B86" w14:textId="739885C5" w:rsidR="00214538" w:rsidRPr="0091552C" w:rsidRDefault="0091552C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0DB44" wp14:editId="774FCCC2">
          <wp:simplePos x="0" y="0"/>
          <wp:positionH relativeFrom="column">
            <wp:posOffset>-44767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91552C">
      <w:rPr>
        <w:rFonts w:ascii="Montserrat Medium" w:hAnsi="Montserrat Medium"/>
        <w:sz w:val="18"/>
        <w:szCs w:val="18"/>
      </w:rPr>
      <w:t xml:space="preserve">OpenEye </w:t>
    </w:r>
    <w:r w:rsidR="00FD4E05" w:rsidRPr="0091552C">
      <w:rPr>
        <w:rFonts w:ascii="Montserrat Medium" w:hAnsi="Montserrat Medium"/>
        <w:sz w:val="18"/>
        <w:szCs w:val="18"/>
      </w:rPr>
      <w:t>OE-</w:t>
    </w:r>
    <w:r w:rsidR="0092116D" w:rsidRPr="0091552C">
      <w:rPr>
        <w:rFonts w:ascii="Montserrat Medium" w:hAnsi="Montserrat Medium"/>
        <w:sz w:val="18"/>
        <w:szCs w:val="18"/>
      </w:rPr>
      <w:t>MA</w:t>
    </w:r>
    <w:r w:rsidR="00FF5D49" w:rsidRPr="0091552C">
      <w:rPr>
        <w:rFonts w:ascii="Montserrat Medium" w:hAnsi="Montserrat Medium"/>
        <w:sz w:val="18"/>
        <w:szCs w:val="18"/>
      </w:rPr>
      <w:t>-Gen2</w:t>
    </w:r>
  </w:p>
  <w:p w14:paraId="187890AB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526578B"/>
    <w:multiLevelType w:val="hybridMultilevel"/>
    <w:tmpl w:val="92DCA28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118216A"/>
    <w:multiLevelType w:val="hybridMultilevel"/>
    <w:tmpl w:val="384A01B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312A428D"/>
    <w:multiLevelType w:val="hybridMultilevel"/>
    <w:tmpl w:val="D5EEA40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D42"/>
    <w:multiLevelType w:val="hybridMultilevel"/>
    <w:tmpl w:val="F7E0EB7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D18705D"/>
    <w:multiLevelType w:val="hybridMultilevel"/>
    <w:tmpl w:val="F48681D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67657FB"/>
    <w:multiLevelType w:val="hybridMultilevel"/>
    <w:tmpl w:val="1C625DB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4ACD579F"/>
    <w:multiLevelType w:val="hybridMultilevel"/>
    <w:tmpl w:val="7242BF3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9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0" w15:restartNumberingAfterBreak="0">
    <w:nsid w:val="53C02FFC"/>
    <w:multiLevelType w:val="hybridMultilevel"/>
    <w:tmpl w:val="300E114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7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13480">
    <w:abstractNumId w:val="13"/>
  </w:num>
  <w:num w:numId="3" w16cid:durableId="2092697989">
    <w:abstractNumId w:val="18"/>
  </w:num>
  <w:num w:numId="4" w16cid:durableId="963996700">
    <w:abstractNumId w:val="19"/>
  </w:num>
  <w:num w:numId="5" w16cid:durableId="1589658344">
    <w:abstractNumId w:val="15"/>
  </w:num>
  <w:num w:numId="6" w16cid:durableId="1954481500">
    <w:abstractNumId w:val="21"/>
  </w:num>
  <w:num w:numId="7" w16cid:durableId="1574663682">
    <w:abstractNumId w:val="24"/>
  </w:num>
  <w:num w:numId="8" w16cid:durableId="1336299075">
    <w:abstractNumId w:val="3"/>
  </w:num>
  <w:num w:numId="9" w16cid:durableId="1137183746">
    <w:abstractNumId w:val="1"/>
  </w:num>
  <w:num w:numId="10" w16cid:durableId="875852229">
    <w:abstractNumId w:val="10"/>
  </w:num>
  <w:num w:numId="11" w16cid:durableId="2018650591">
    <w:abstractNumId w:val="5"/>
  </w:num>
  <w:num w:numId="12" w16cid:durableId="1689060334">
    <w:abstractNumId w:val="18"/>
  </w:num>
  <w:num w:numId="13" w16cid:durableId="350106183">
    <w:abstractNumId w:val="22"/>
  </w:num>
  <w:num w:numId="14" w16cid:durableId="1732459520">
    <w:abstractNumId w:val="18"/>
  </w:num>
  <w:num w:numId="15" w16cid:durableId="575093648">
    <w:abstractNumId w:val="14"/>
  </w:num>
  <w:num w:numId="16" w16cid:durableId="869218885">
    <w:abstractNumId w:val="18"/>
  </w:num>
  <w:num w:numId="17" w16cid:durableId="2067754751">
    <w:abstractNumId w:val="26"/>
  </w:num>
  <w:num w:numId="18" w16cid:durableId="1339575711">
    <w:abstractNumId w:val="18"/>
  </w:num>
  <w:num w:numId="19" w16cid:durableId="13846477">
    <w:abstractNumId w:val="12"/>
  </w:num>
  <w:num w:numId="20" w16cid:durableId="1174611759">
    <w:abstractNumId w:val="18"/>
  </w:num>
  <w:num w:numId="21" w16cid:durableId="959922140">
    <w:abstractNumId w:val="18"/>
  </w:num>
  <w:num w:numId="22" w16cid:durableId="1624267539">
    <w:abstractNumId w:val="23"/>
  </w:num>
  <w:num w:numId="23" w16cid:durableId="182474417">
    <w:abstractNumId w:val="18"/>
  </w:num>
  <w:num w:numId="24" w16cid:durableId="1401754628">
    <w:abstractNumId w:val="6"/>
  </w:num>
  <w:num w:numId="25" w16cid:durableId="1241452453">
    <w:abstractNumId w:val="18"/>
  </w:num>
  <w:num w:numId="26" w16cid:durableId="1672100164">
    <w:abstractNumId w:val="9"/>
  </w:num>
  <w:num w:numId="27" w16cid:durableId="600407817">
    <w:abstractNumId w:val="18"/>
  </w:num>
  <w:num w:numId="28" w16cid:durableId="1738479800">
    <w:abstractNumId w:val="18"/>
  </w:num>
  <w:num w:numId="29" w16cid:durableId="1773208332">
    <w:abstractNumId w:val="18"/>
  </w:num>
  <w:num w:numId="30" w16cid:durableId="1874878886">
    <w:abstractNumId w:val="18"/>
  </w:num>
  <w:num w:numId="31" w16cid:durableId="482696529">
    <w:abstractNumId w:val="18"/>
  </w:num>
  <w:num w:numId="32" w16cid:durableId="2001153707">
    <w:abstractNumId w:val="25"/>
  </w:num>
  <w:num w:numId="33" w16cid:durableId="367343637">
    <w:abstractNumId w:val="18"/>
  </w:num>
  <w:num w:numId="34" w16cid:durableId="1323853659">
    <w:abstractNumId w:val="0"/>
    <w:lvlOverride w:ilvl="0">
      <w:startOverride w:val="1"/>
    </w:lvlOverride>
  </w:num>
  <w:num w:numId="35" w16cid:durableId="2144687546">
    <w:abstractNumId w:val="7"/>
  </w:num>
  <w:num w:numId="36" w16cid:durableId="1483160156">
    <w:abstractNumId w:val="16"/>
  </w:num>
  <w:num w:numId="37" w16cid:durableId="1182864688">
    <w:abstractNumId w:val="17"/>
  </w:num>
  <w:num w:numId="38" w16cid:durableId="1016615042">
    <w:abstractNumId w:val="20"/>
  </w:num>
  <w:num w:numId="39" w16cid:durableId="1060203127">
    <w:abstractNumId w:val="4"/>
  </w:num>
  <w:num w:numId="40" w16cid:durableId="1798452025">
    <w:abstractNumId w:val="8"/>
  </w:num>
  <w:num w:numId="41" w16cid:durableId="1565869288">
    <w:abstractNumId w:val="11"/>
  </w:num>
  <w:num w:numId="42" w16cid:durableId="204270707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0589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5F7A"/>
    <w:rsid w:val="000E68A7"/>
    <w:rsid w:val="000F61BD"/>
    <w:rsid w:val="000F6DA8"/>
    <w:rsid w:val="00106EC6"/>
    <w:rsid w:val="0011542F"/>
    <w:rsid w:val="00116B8E"/>
    <w:rsid w:val="00125ACB"/>
    <w:rsid w:val="001264EF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4907"/>
    <w:rsid w:val="0018548D"/>
    <w:rsid w:val="00197153"/>
    <w:rsid w:val="001A276D"/>
    <w:rsid w:val="001A3E02"/>
    <w:rsid w:val="001B0C78"/>
    <w:rsid w:val="001B2310"/>
    <w:rsid w:val="001C310B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7490"/>
    <w:rsid w:val="002440B9"/>
    <w:rsid w:val="00244D12"/>
    <w:rsid w:val="00253B7F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69FA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4EE5"/>
    <w:rsid w:val="00320A92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5713F"/>
    <w:rsid w:val="003607D8"/>
    <w:rsid w:val="00360E5D"/>
    <w:rsid w:val="00364BE6"/>
    <w:rsid w:val="00365BD3"/>
    <w:rsid w:val="00372BEE"/>
    <w:rsid w:val="003818A7"/>
    <w:rsid w:val="00381E9F"/>
    <w:rsid w:val="00383B26"/>
    <w:rsid w:val="00386001"/>
    <w:rsid w:val="003862B5"/>
    <w:rsid w:val="0039065F"/>
    <w:rsid w:val="00390821"/>
    <w:rsid w:val="00392720"/>
    <w:rsid w:val="00393A66"/>
    <w:rsid w:val="00393DC7"/>
    <w:rsid w:val="003A02CF"/>
    <w:rsid w:val="003A0DFE"/>
    <w:rsid w:val="003A434C"/>
    <w:rsid w:val="003A6312"/>
    <w:rsid w:val="003B1F47"/>
    <w:rsid w:val="003B6005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35F0"/>
    <w:rsid w:val="00424809"/>
    <w:rsid w:val="00431DB7"/>
    <w:rsid w:val="00433270"/>
    <w:rsid w:val="00434439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2612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68DD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97CD3"/>
    <w:rsid w:val="006A6FB0"/>
    <w:rsid w:val="006B1838"/>
    <w:rsid w:val="006B27B2"/>
    <w:rsid w:val="006B5CF3"/>
    <w:rsid w:val="006B5DAA"/>
    <w:rsid w:val="006B6829"/>
    <w:rsid w:val="006C07F4"/>
    <w:rsid w:val="006C0EB0"/>
    <w:rsid w:val="006C1CD1"/>
    <w:rsid w:val="006C2E80"/>
    <w:rsid w:val="006C52BC"/>
    <w:rsid w:val="006C5EF0"/>
    <w:rsid w:val="006C76B9"/>
    <w:rsid w:val="006D38AE"/>
    <w:rsid w:val="006D47F7"/>
    <w:rsid w:val="006E3374"/>
    <w:rsid w:val="006E776F"/>
    <w:rsid w:val="006F01F5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2B82"/>
    <w:rsid w:val="00774370"/>
    <w:rsid w:val="00775651"/>
    <w:rsid w:val="00781910"/>
    <w:rsid w:val="00782725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354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A5A4D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8F4825"/>
    <w:rsid w:val="008F52FF"/>
    <w:rsid w:val="00902213"/>
    <w:rsid w:val="00911475"/>
    <w:rsid w:val="0091265A"/>
    <w:rsid w:val="00912975"/>
    <w:rsid w:val="00912C82"/>
    <w:rsid w:val="009148E3"/>
    <w:rsid w:val="0091552C"/>
    <w:rsid w:val="009178EE"/>
    <w:rsid w:val="00917D38"/>
    <w:rsid w:val="0092104B"/>
    <w:rsid w:val="0092116D"/>
    <w:rsid w:val="00922EB9"/>
    <w:rsid w:val="00931FF8"/>
    <w:rsid w:val="009320C4"/>
    <w:rsid w:val="0093234B"/>
    <w:rsid w:val="0093277C"/>
    <w:rsid w:val="00935041"/>
    <w:rsid w:val="009407E3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3F3F"/>
    <w:rsid w:val="009A6241"/>
    <w:rsid w:val="009A7F76"/>
    <w:rsid w:val="009B13BD"/>
    <w:rsid w:val="009B3927"/>
    <w:rsid w:val="009B5F3B"/>
    <w:rsid w:val="009C37B7"/>
    <w:rsid w:val="009C723A"/>
    <w:rsid w:val="009D210F"/>
    <w:rsid w:val="009D3290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A7351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04F0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06EDD"/>
    <w:rsid w:val="00C143D7"/>
    <w:rsid w:val="00C157FC"/>
    <w:rsid w:val="00C267B2"/>
    <w:rsid w:val="00C31AF8"/>
    <w:rsid w:val="00C34A36"/>
    <w:rsid w:val="00C4291B"/>
    <w:rsid w:val="00C4386B"/>
    <w:rsid w:val="00C46328"/>
    <w:rsid w:val="00C46487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833FE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68D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19FE"/>
    <w:rsid w:val="00DC21A6"/>
    <w:rsid w:val="00DC4C96"/>
    <w:rsid w:val="00DC5329"/>
    <w:rsid w:val="00DC5E70"/>
    <w:rsid w:val="00DC6749"/>
    <w:rsid w:val="00DD668A"/>
    <w:rsid w:val="00DE6202"/>
    <w:rsid w:val="00DE6AD3"/>
    <w:rsid w:val="00DF2409"/>
    <w:rsid w:val="00DF3A79"/>
    <w:rsid w:val="00E03DED"/>
    <w:rsid w:val="00E05CA9"/>
    <w:rsid w:val="00E140DB"/>
    <w:rsid w:val="00E15D96"/>
    <w:rsid w:val="00E1782F"/>
    <w:rsid w:val="00E2066A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4987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478C3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76498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05CC"/>
    <w:rsid w:val="00FD2EE1"/>
    <w:rsid w:val="00FD4E05"/>
    <w:rsid w:val="00FD5442"/>
    <w:rsid w:val="00FD6BB2"/>
    <w:rsid w:val="00FE2E19"/>
    <w:rsid w:val="00FE33AB"/>
    <w:rsid w:val="00FE41C3"/>
    <w:rsid w:val="00FE5865"/>
    <w:rsid w:val="00FE61F8"/>
    <w:rsid w:val="00FE690E"/>
    <w:rsid w:val="00FE7BC6"/>
    <w:rsid w:val="00FF006B"/>
    <w:rsid w:val="00FF1802"/>
    <w:rsid w:val="00FF5D4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6BEB094"/>
  <w15:docId w15:val="{FE249EE4-36B9-4D32-AAF3-A32F48A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2A3E0B-E828-4FD5-B061-2A4EC8A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7</cp:revision>
  <dcterms:created xsi:type="dcterms:W3CDTF">2022-11-29T15:36:00Z</dcterms:created>
  <dcterms:modified xsi:type="dcterms:W3CDTF">2023-07-11T21:55:00Z</dcterms:modified>
  <cp:category>Product reference</cp:category>
</cp:coreProperties>
</file>